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136A9" w14:textId="72177AED" w:rsidR="008A2542" w:rsidRDefault="00F066F9" w:rsidP="00FA29E6">
      <w:pPr>
        <w:jc w:val="both"/>
        <w:rPr>
          <w:rFonts w:ascii="Tahoma" w:hAnsi="Tahoma" w:cs="Tahoma"/>
          <w:b/>
          <w:bCs/>
          <w:sz w:val="22"/>
          <w:szCs w:val="22"/>
          <w:u w:val="single"/>
          <w:lang w:val="en-GB" w:eastAsia="en-US"/>
        </w:rPr>
      </w:pPr>
      <w:r>
        <w:rPr>
          <w:rFonts w:ascii="Tahoma" w:hAnsi="Tahoma" w:cs="Tahoma"/>
          <w:b/>
          <w:bCs/>
          <w:sz w:val="22"/>
          <w:szCs w:val="22"/>
          <w:u w:val="single"/>
          <w:lang w:val="en-GB" w:eastAsia="en-US"/>
        </w:rPr>
        <w:t>Expression Of Interest</w:t>
      </w:r>
    </w:p>
    <w:p w14:paraId="571AD20D" w14:textId="77777777" w:rsidR="00AF29C9" w:rsidRDefault="00AF29C9" w:rsidP="00AF5A9C">
      <w:pPr>
        <w:jc w:val="center"/>
        <w:rPr>
          <w:rFonts w:ascii="Tahoma" w:hAnsi="Tahoma" w:cs="Tahoma"/>
          <w:b/>
          <w:bCs/>
          <w:sz w:val="22"/>
          <w:szCs w:val="22"/>
          <w:u w:val="single"/>
          <w:lang w:val="en-GB" w:eastAsia="en-US"/>
        </w:rPr>
      </w:pPr>
    </w:p>
    <w:p w14:paraId="3AF922DA" w14:textId="3496C9B0" w:rsidR="00AF29C9" w:rsidRPr="006C4F41" w:rsidRDefault="00AF1D3B" w:rsidP="00AF5A9C">
      <w:pPr>
        <w:jc w:val="center"/>
        <w:rPr>
          <w:rFonts w:ascii="Tahoma" w:hAnsi="Tahoma" w:cs="Tahoma"/>
          <w:b/>
          <w:bCs/>
          <w:sz w:val="22"/>
          <w:szCs w:val="22"/>
          <w:u w:val="single"/>
          <w:lang w:val="en-GB" w:eastAsia="en-US"/>
        </w:rPr>
      </w:pPr>
      <w:r w:rsidRPr="006C4F41">
        <w:rPr>
          <w:rFonts w:ascii="Tahoma" w:hAnsi="Tahoma" w:cs="Tahoma"/>
          <w:b/>
          <w:bCs/>
          <w:sz w:val="22"/>
          <w:szCs w:val="22"/>
          <w:lang w:val="en-GB" w:eastAsia="en-US"/>
        </w:rPr>
        <w:t>Please r</w:t>
      </w:r>
      <w:r w:rsidR="00AF29C9" w:rsidRPr="006C4F41">
        <w:rPr>
          <w:rFonts w:ascii="Tahoma" w:hAnsi="Tahoma" w:cs="Tahoma"/>
          <w:b/>
          <w:bCs/>
          <w:sz w:val="22"/>
          <w:szCs w:val="22"/>
          <w:lang w:val="en-GB" w:eastAsia="en-US"/>
        </w:rPr>
        <w:t xml:space="preserve">eturn </w:t>
      </w:r>
      <w:proofErr w:type="gramStart"/>
      <w:r w:rsidR="00AF29C9" w:rsidRPr="006C4F41">
        <w:rPr>
          <w:rFonts w:ascii="Tahoma" w:hAnsi="Tahoma" w:cs="Tahoma"/>
          <w:b/>
          <w:bCs/>
          <w:sz w:val="22"/>
          <w:szCs w:val="22"/>
          <w:lang w:val="en-GB" w:eastAsia="en-US"/>
        </w:rPr>
        <w:t>By</w:t>
      </w:r>
      <w:proofErr w:type="gramEnd"/>
      <w:r w:rsidR="00AF29C9" w:rsidRPr="006C4F41">
        <w:rPr>
          <w:rFonts w:ascii="Tahoma" w:hAnsi="Tahoma" w:cs="Tahoma"/>
          <w:b/>
          <w:bCs/>
          <w:sz w:val="22"/>
          <w:szCs w:val="22"/>
          <w:lang w:val="en-GB" w:eastAsia="en-US"/>
        </w:rPr>
        <w:t xml:space="preserve"> – </w:t>
      </w:r>
      <w:r w:rsidR="00B16C5D">
        <w:rPr>
          <w:rFonts w:ascii="Tahoma" w:hAnsi="Tahoma" w:cs="Tahoma"/>
          <w:b/>
          <w:bCs/>
          <w:sz w:val="22"/>
          <w:szCs w:val="22"/>
          <w:lang w:val="en-GB" w:eastAsia="en-US"/>
        </w:rPr>
        <w:t>23</w:t>
      </w:r>
      <w:r w:rsidR="00B16C5D" w:rsidRPr="00B16C5D">
        <w:rPr>
          <w:rFonts w:ascii="Tahoma" w:hAnsi="Tahoma" w:cs="Tahoma"/>
          <w:b/>
          <w:bCs/>
          <w:sz w:val="22"/>
          <w:szCs w:val="22"/>
          <w:vertAlign w:val="superscript"/>
          <w:lang w:val="en-GB" w:eastAsia="en-US"/>
        </w:rPr>
        <w:t>rd</w:t>
      </w:r>
      <w:r w:rsidR="00D92BA4" w:rsidRPr="00B16C5D">
        <w:rPr>
          <w:rFonts w:ascii="Tahoma" w:hAnsi="Tahoma" w:cs="Tahoma"/>
          <w:b/>
          <w:bCs/>
          <w:sz w:val="22"/>
          <w:szCs w:val="22"/>
          <w:lang w:val="en-GB" w:eastAsia="en-US"/>
        </w:rPr>
        <w:t xml:space="preserve"> </w:t>
      </w:r>
      <w:r w:rsidR="00B16C5D" w:rsidRPr="00B16C5D">
        <w:rPr>
          <w:rFonts w:ascii="Tahoma" w:hAnsi="Tahoma" w:cs="Tahoma"/>
          <w:b/>
          <w:bCs/>
          <w:sz w:val="22"/>
          <w:szCs w:val="22"/>
          <w:lang w:val="en-GB" w:eastAsia="en-US"/>
        </w:rPr>
        <w:t>August</w:t>
      </w:r>
      <w:r w:rsidR="006C4F41" w:rsidRPr="00B16C5D">
        <w:rPr>
          <w:rFonts w:ascii="Tahoma" w:hAnsi="Tahoma" w:cs="Tahoma"/>
          <w:b/>
          <w:bCs/>
          <w:sz w:val="22"/>
          <w:szCs w:val="22"/>
          <w:lang w:val="en-GB" w:eastAsia="en-US"/>
        </w:rPr>
        <w:t xml:space="preserve"> 2022</w:t>
      </w:r>
      <w:r w:rsidR="00960D87" w:rsidRPr="00B16C5D">
        <w:rPr>
          <w:rFonts w:ascii="Tahoma" w:hAnsi="Tahoma" w:cs="Tahoma"/>
          <w:b/>
          <w:bCs/>
          <w:sz w:val="22"/>
          <w:szCs w:val="22"/>
          <w:lang w:val="en-GB" w:eastAsia="en-US"/>
        </w:rPr>
        <w:t xml:space="preserve"> – 12 noon</w:t>
      </w:r>
      <w:r w:rsidRPr="006C4F41">
        <w:rPr>
          <w:rFonts w:ascii="Tahoma" w:hAnsi="Tahoma" w:cs="Tahoma"/>
          <w:b/>
          <w:bCs/>
          <w:sz w:val="22"/>
          <w:szCs w:val="22"/>
          <w:u w:val="single"/>
          <w:lang w:val="en-GB" w:eastAsia="en-US"/>
        </w:rPr>
        <w:t xml:space="preserve"> </w:t>
      </w:r>
      <w:r w:rsidR="00AF29C9" w:rsidRPr="006C4F41">
        <w:rPr>
          <w:rFonts w:ascii="Tahoma" w:hAnsi="Tahoma" w:cs="Tahoma"/>
          <w:b/>
          <w:bCs/>
          <w:sz w:val="22"/>
          <w:szCs w:val="22"/>
          <w:u w:val="single"/>
          <w:lang w:val="en-GB" w:eastAsia="en-US"/>
        </w:rPr>
        <w:t xml:space="preserve"> </w:t>
      </w:r>
    </w:p>
    <w:p w14:paraId="02BACEC7" w14:textId="77777777" w:rsidR="00AF29C9" w:rsidRDefault="00AF29C9" w:rsidP="00AF5A9C">
      <w:pPr>
        <w:jc w:val="center"/>
        <w:rPr>
          <w:rFonts w:ascii="Tahoma" w:hAnsi="Tahoma" w:cs="Tahoma"/>
          <w:b/>
          <w:bCs/>
          <w:sz w:val="22"/>
          <w:szCs w:val="22"/>
          <w:u w:val="single"/>
          <w:lang w:val="en-GB" w:eastAsia="en-US"/>
        </w:rPr>
      </w:pPr>
    </w:p>
    <w:p w14:paraId="539B6A01" w14:textId="77777777" w:rsidR="00050415" w:rsidRDefault="00050415" w:rsidP="00050415">
      <w:pPr>
        <w:rPr>
          <w:rFonts w:ascii="Tahoma" w:hAnsi="Tahoma" w:cs="Tahoma"/>
          <w:bCs/>
          <w:sz w:val="22"/>
          <w:szCs w:val="22"/>
          <w:lang w:val="en-GB" w:eastAsia="en-US"/>
        </w:rPr>
      </w:pPr>
      <w:proofErr w:type="gramStart"/>
      <w:r w:rsidRPr="00050415">
        <w:rPr>
          <w:rFonts w:ascii="Tahoma" w:hAnsi="Tahoma" w:cs="Tahoma"/>
          <w:bCs/>
          <w:sz w:val="22"/>
          <w:szCs w:val="22"/>
          <w:lang w:val="en-GB" w:eastAsia="en-US"/>
        </w:rPr>
        <w:t>Note :</w:t>
      </w:r>
      <w:proofErr w:type="gramEnd"/>
      <w:r w:rsidRPr="00050415">
        <w:rPr>
          <w:rFonts w:ascii="Tahoma" w:hAnsi="Tahoma" w:cs="Tahoma"/>
          <w:bCs/>
          <w:sz w:val="22"/>
          <w:szCs w:val="22"/>
          <w:lang w:val="en-GB" w:eastAsia="en-US"/>
        </w:rPr>
        <w:t xml:space="preserve"> </w:t>
      </w:r>
    </w:p>
    <w:p w14:paraId="0C3E8DAC" w14:textId="77777777" w:rsidR="00050415" w:rsidRDefault="00AF1D3B" w:rsidP="00050415">
      <w:pPr>
        <w:pStyle w:val="ListParagraph"/>
        <w:numPr>
          <w:ilvl w:val="0"/>
          <w:numId w:val="41"/>
        </w:numPr>
        <w:rPr>
          <w:rFonts w:ascii="Tahoma" w:hAnsi="Tahoma" w:cs="Tahoma"/>
          <w:bCs/>
          <w:sz w:val="22"/>
          <w:szCs w:val="22"/>
          <w:lang w:val="en-GB" w:eastAsia="en-US"/>
        </w:rPr>
      </w:pPr>
      <w:r>
        <w:rPr>
          <w:rFonts w:ascii="Tahoma" w:hAnsi="Tahoma" w:cs="Tahoma"/>
          <w:bCs/>
          <w:sz w:val="22"/>
          <w:szCs w:val="22"/>
          <w:lang w:val="en-GB" w:eastAsia="en-US"/>
        </w:rPr>
        <w:t xml:space="preserve">Please attach </w:t>
      </w:r>
      <w:r w:rsidR="00FA29E6">
        <w:rPr>
          <w:rFonts w:ascii="Tahoma" w:hAnsi="Tahoma" w:cs="Tahoma"/>
          <w:bCs/>
          <w:sz w:val="22"/>
          <w:szCs w:val="22"/>
          <w:lang w:val="en-GB" w:eastAsia="en-US"/>
        </w:rPr>
        <w:t>pricing schedule</w:t>
      </w:r>
      <w:r>
        <w:rPr>
          <w:rFonts w:ascii="Tahoma" w:hAnsi="Tahoma" w:cs="Tahoma"/>
          <w:bCs/>
          <w:sz w:val="22"/>
          <w:szCs w:val="22"/>
          <w:lang w:val="en-GB" w:eastAsia="en-US"/>
        </w:rPr>
        <w:t xml:space="preserve">. </w:t>
      </w:r>
    </w:p>
    <w:p w14:paraId="56CDB9C7" w14:textId="77777777" w:rsidR="00050415" w:rsidRPr="002275CF" w:rsidRDefault="00050415" w:rsidP="00795990">
      <w:pPr>
        <w:rPr>
          <w:rFonts w:ascii="Tahoma" w:hAnsi="Tahoma" w:cs="Tahoma"/>
          <w:b/>
          <w:bCs/>
          <w:sz w:val="22"/>
          <w:szCs w:val="22"/>
          <w:u w:val="single"/>
          <w:lang w:val="en-GB" w:eastAsia="en-US"/>
        </w:rPr>
        <w:sectPr w:rsidR="00050415" w:rsidRPr="002275CF" w:rsidSect="002275CF">
          <w:footerReference w:type="default" r:id="rId8"/>
          <w:headerReference w:type="first" r:id="rId9"/>
          <w:footerReference w:type="first" r:id="rId10"/>
          <w:pgSz w:w="11909" w:h="16834" w:code="9"/>
          <w:pgMar w:top="1662" w:right="1134" w:bottom="1440" w:left="1134" w:header="426" w:footer="720" w:gutter="0"/>
          <w:cols w:space="720"/>
          <w:formProt w:val="0"/>
          <w:titlePg/>
          <w:docGrid w:linePitch="272"/>
        </w:sectPr>
      </w:pPr>
    </w:p>
    <w:p w14:paraId="2D5CED46" w14:textId="77777777" w:rsidR="00B67A33" w:rsidRPr="002275CF" w:rsidRDefault="00B67A33" w:rsidP="00540FF3">
      <w:pPr>
        <w:rPr>
          <w:rFonts w:ascii="Tahoma" w:hAnsi="Tahoma" w:cs="Tahoma"/>
          <w:b/>
          <w:sz w:val="22"/>
          <w:szCs w:val="22"/>
          <w:lang w:val="en-GB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518"/>
        <w:gridCol w:w="1949"/>
        <w:gridCol w:w="3159"/>
      </w:tblGrid>
      <w:tr w:rsidR="00AF5A9C" w:rsidRPr="002275CF" w14:paraId="70E46CDB" w14:textId="77777777" w:rsidTr="004258A5">
        <w:trPr>
          <w:trHeight w:val="455"/>
        </w:trPr>
        <w:tc>
          <w:tcPr>
            <w:tcW w:w="5000" w:type="pct"/>
            <w:gridSpan w:val="4"/>
            <w:shd w:val="clear" w:color="auto" w:fill="006666"/>
            <w:vAlign w:val="center"/>
          </w:tcPr>
          <w:p w14:paraId="61075212" w14:textId="77777777" w:rsidR="00AF5A9C" w:rsidRPr="002275CF" w:rsidRDefault="00AF5A9C" w:rsidP="00AF1D3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lang w:val="en-GB" w:eastAsia="en-US"/>
              </w:rPr>
            </w:pPr>
            <w:bookmarkStart w:id="0" w:name="Section_1"/>
            <w:r w:rsidRPr="002275CF"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lang w:val="en-GB" w:eastAsia="en-US"/>
              </w:rPr>
              <w:t>Section 1</w:t>
            </w:r>
            <w:r w:rsidR="004258A5" w:rsidRPr="002275CF"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lang w:val="en-GB" w:eastAsia="en-US"/>
              </w:rPr>
              <w:t>:</w:t>
            </w:r>
            <w:r w:rsidR="0045133B" w:rsidRPr="002275CF"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lang w:val="en-GB" w:eastAsia="en-US"/>
              </w:rPr>
              <w:t xml:space="preserve"> Key Contact Details</w:t>
            </w:r>
            <w:r w:rsidR="00D87F2B" w:rsidRPr="002275CF"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lang w:val="en-GB" w:eastAsia="en-US"/>
              </w:rPr>
              <w:t xml:space="preserve"> </w:t>
            </w:r>
            <w:bookmarkEnd w:id="0"/>
          </w:p>
        </w:tc>
      </w:tr>
      <w:tr w:rsidR="0053118A" w:rsidRPr="002275CF" w14:paraId="458C3125" w14:textId="77777777" w:rsidTr="009058B7">
        <w:tc>
          <w:tcPr>
            <w:tcW w:w="1041" w:type="pct"/>
            <w:shd w:val="clear" w:color="auto" w:fill="33CCCC"/>
          </w:tcPr>
          <w:p w14:paraId="0630F21E" w14:textId="77777777" w:rsidR="00AF5A9C" w:rsidRPr="00214B68" w:rsidRDefault="00AF5A9C" w:rsidP="0053118A">
            <w:pPr>
              <w:rPr>
                <w:rFonts w:ascii="Tahoma" w:hAnsi="Tahoma" w:cs="Tahoma"/>
                <w:lang w:val="en-GB" w:eastAsia="en-US"/>
              </w:rPr>
            </w:pPr>
            <w:r w:rsidRPr="00214B68">
              <w:rPr>
                <w:rFonts w:ascii="Tahoma" w:hAnsi="Tahoma" w:cs="Tahoma"/>
                <w:lang w:val="en-GB" w:eastAsia="en-US"/>
              </w:rPr>
              <w:t>Council</w:t>
            </w:r>
          </w:p>
        </w:tc>
        <w:tc>
          <w:tcPr>
            <w:tcW w:w="1307" w:type="pct"/>
            <w:shd w:val="clear" w:color="auto" w:fill="auto"/>
          </w:tcPr>
          <w:p w14:paraId="1EC51363" w14:textId="4241FEB1" w:rsidR="00AF5A9C" w:rsidRPr="00214B68" w:rsidRDefault="00BC1729" w:rsidP="0053118A">
            <w:pPr>
              <w:rPr>
                <w:rFonts w:ascii="Tahoma" w:hAnsi="Tahoma" w:cs="Tahoma"/>
                <w:b/>
                <w:lang w:val="en-GB" w:eastAsia="en-US"/>
              </w:rPr>
            </w:pPr>
            <w:r>
              <w:rPr>
                <w:rFonts w:ascii="Tahoma" w:hAnsi="Tahoma" w:cs="Tahoma"/>
                <w:b/>
                <w:lang w:val="en-GB" w:eastAsia="en-US"/>
              </w:rPr>
              <w:t>Tameside</w:t>
            </w:r>
          </w:p>
        </w:tc>
        <w:tc>
          <w:tcPr>
            <w:tcW w:w="1012" w:type="pct"/>
            <w:shd w:val="clear" w:color="auto" w:fill="33CCCC"/>
          </w:tcPr>
          <w:p w14:paraId="09857012" w14:textId="77777777" w:rsidR="00AF5A9C" w:rsidRPr="00214B68" w:rsidRDefault="00AF5A9C" w:rsidP="0053118A">
            <w:pPr>
              <w:rPr>
                <w:rFonts w:ascii="Tahoma" w:hAnsi="Tahoma" w:cs="Tahoma"/>
                <w:lang w:val="en-GB" w:eastAsia="en-US"/>
              </w:rPr>
            </w:pPr>
            <w:r w:rsidRPr="00214B68">
              <w:rPr>
                <w:rFonts w:ascii="Tahoma" w:hAnsi="Tahoma" w:cs="Tahoma"/>
                <w:lang w:val="en-GB" w:eastAsia="en-US"/>
              </w:rPr>
              <w:t>Directorate</w:t>
            </w:r>
          </w:p>
        </w:tc>
        <w:sdt>
          <w:sdtPr>
            <w:rPr>
              <w:rStyle w:val="Style1"/>
              <w:rFonts w:ascii="Tahoma" w:hAnsi="Tahoma" w:cs="Tahoma"/>
              <w:sz w:val="20"/>
            </w:rPr>
            <w:id w:val="-93168191"/>
            <w:placeholder>
              <w:docPart w:val="DefaultPlaceholder_1082065158"/>
            </w:placeholder>
            <w:text/>
          </w:sdtPr>
          <w:sdtEndPr>
            <w:rPr>
              <w:rStyle w:val="DefaultParagraphFont"/>
              <w:b/>
              <w:lang w:val="en-GB" w:eastAsia="en-US"/>
            </w:rPr>
          </w:sdtEndPr>
          <w:sdtContent>
            <w:tc>
              <w:tcPr>
                <w:tcW w:w="1640" w:type="pct"/>
                <w:shd w:val="clear" w:color="auto" w:fill="auto"/>
              </w:tcPr>
              <w:p w14:paraId="5F29115E" w14:textId="52382A5E" w:rsidR="00AF5A9C" w:rsidRPr="00214B68" w:rsidRDefault="00D92BA4" w:rsidP="00D92BA4">
                <w:pPr>
                  <w:rPr>
                    <w:rFonts w:ascii="Tahoma" w:hAnsi="Tahoma" w:cs="Tahoma"/>
                    <w:b/>
                    <w:lang w:val="en-GB" w:eastAsia="en-US"/>
                  </w:rPr>
                </w:pPr>
                <w:r>
                  <w:rPr>
                    <w:rStyle w:val="Style1"/>
                    <w:rFonts w:ascii="Tahoma" w:hAnsi="Tahoma" w:cs="Tahoma"/>
                    <w:sz w:val="20"/>
                  </w:rPr>
                  <w:t>Place</w:t>
                </w:r>
              </w:p>
            </w:tc>
          </w:sdtContent>
        </w:sdt>
      </w:tr>
      <w:tr w:rsidR="008A2542" w:rsidRPr="002275CF" w14:paraId="14841283" w14:textId="77777777" w:rsidTr="00520B54">
        <w:tc>
          <w:tcPr>
            <w:tcW w:w="1041" w:type="pct"/>
            <w:shd w:val="clear" w:color="auto" w:fill="33CCCC"/>
          </w:tcPr>
          <w:p w14:paraId="2E4624CB" w14:textId="77777777" w:rsidR="008A2542" w:rsidRPr="00214B68" w:rsidRDefault="00DA659B" w:rsidP="008A2542">
            <w:pPr>
              <w:rPr>
                <w:rFonts w:ascii="Tahoma" w:hAnsi="Tahoma" w:cs="Tahoma"/>
                <w:lang w:val="en-GB" w:eastAsia="en-US"/>
              </w:rPr>
            </w:pPr>
            <w:r>
              <w:rPr>
                <w:rFonts w:ascii="Tahoma" w:hAnsi="Tahoma" w:cs="Tahoma"/>
                <w:lang w:val="en-GB" w:eastAsia="en-US"/>
              </w:rPr>
              <w:t>Contract</w:t>
            </w:r>
            <w:r w:rsidR="008A2542" w:rsidRPr="00214B68">
              <w:rPr>
                <w:rFonts w:ascii="Tahoma" w:hAnsi="Tahoma" w:cs="Tahoma"/>
                <w:lang w:val="en-GB" w:eastAsia="en-US"/>
              </w:rPr>
              <w:t xml:space="preserve"> Title</w:t>
            </w:r>
          </w:p>
          <w:p w14:paraId="53FE5D1B" w14:textId="77777777" w:rsidR="008A2542" w:rsidRPr="00214B68" w:rsidRDefault="008A2542" w:rsidP="00540FF3">
            <w:pPr>
              <w:rPr>
                <w:rFonts w:ascii="Tahoma" w:hAnsi="Tahoma" w:cs="Tahoma"/>
                <w:lang w:val="en-GB" w:eastAsia="en-US"/>
              </w:rPr>
            </w:pPr>
          </w:p>
        </w:tc>
        <w:tc>
          <w:tcPr>
            <w:tcW w:w="3959" w:type="pct"/>
            <w:gridSpan w:val="3"/>
            <w:shd w:val="clear" w:color="auto" w:fill="auto"/>
          </w:tcPr>
          <w:p w14:paraId="6046BB16" w14:textId="2C152B04" w:rsidR="008A2542" w:rsidRPr="00B16C5D" w:rsidRDefault="00D92BA4" w:rsidP="006C4F41">
            <w:pPr>
              <w:rPr>
                <w:rFonts w:ascii="Tahoma" w:hAnsi="Tahoma" w:cs="Tahoma"/>
                <w:b/>
                <w:lang w:val="en-GB" w:eastAsia="en-US"/>
              </w:rPr>
            </w:pPr>
            <w:r w:rsidRPr="00B16C5D">
              <w:rPr>
                <w:rFonts w:ascii="Tahoma" w:hAnsi="Tahoma" w:cs="Tahoma"/>
                <w:b/>
                <w:lang w:val="en-GB" w:eastAsia="en-US"/>
              </w:rPr>
              <w:t>Service Charge Calculation – Tameside One, Ashton-under-Lyne</w:t>
            </w:r>
          </w:p>
        </w:tc>
      </w:tr>
      <w:tr w:rsidR="007769A9" w:rsidRPr="002275CF" w14:paraId="43A6E0C4" w14:textId="77777777" w:rsidTr="00520B54">
        <w:tc>
          <w:tcPr>
            <w:tcW w:w="1041" w:type="pct"/>
            <w:shd w:val="clear" w:color="auto" w:fill="33CCCC"/>
          </w:tcPr>
          <w:p w14:paraId="5DA0EBBE" w14:textId="3EFA0F29" w:rsidR="007769A9" w:rsidRDefault="007769A9" w:rsidP="008A2542">
            <w:pPr>
              <w:rPr>
                <w:rFonts w:ascii="Tahoma" w:hAnsi="Tahoma" w:cs="Tahoma"/>
                <w:lang w:val="en-GB" w:eastAsia="en-US"/>
              </w:rPr>
            </w:pPr>
            <w:r>
              <w:rPr>
                <w:rFonts w:ascii="Tahoma" w:hAnsi="Tahoma" w:cs="Tahoma"/>
                <w:lang w:val="en-GB" w:eastAsia="en-US"/>
              </w:rPr>
              <w:t>Category of Works</w:t>
            </w:r>
          </w:p>
        </w:tc>
        <w:tc>
          <w:tcPr>
            <w:tcW w:w="3959" w:type="pct"/>
            <w:gridSpan w:val="3"/>
            <w:shd w:val="clear" w:color="auto" w:fill="auto"/>
          </w:tcPr>
          <w:p w14:paraId="0180C233" w14:textId="06746BED" w:rsidR="007769A9" w:rsidRPr="007769A9" w:rsidRDefault="007769A9" w:rsidP="006C4F41">
            <w:pPr>
              <w:rPr>
                <w:rFonts w:ascii="Tahoma" w:hAnsi="Tahoma" w:cs="Tahoma"/>
                <w:b/>
                <w:lang w:val="en-GB" w:eastAsia="en-US"/>
              </w:rPr>
            </w:pPr>
            <w:r w:rsidRPr="00B16C5D">
              <w:rPr>
                <w:rFonts w:ascii="Tahoma" w:hAnsi="Tahoma" w:cs="Tahoma"/>
                <w:b/>
                <w:lang w:val="en-GB" w:eastAsia="en-US"/>
              </w:rPr>
              <w:t>Consult</w:t>
            </w:r>
            <w:r w:rsidR="00D92BA4" w:rsidRPr="00B16C5D">
              <w:rPr>
                <w:rFonts w:ascii="Tahoma" w:hAnsi="Tahoma" w:cs="Tahoma"/>
                <w:b/>
                <w:lang w:val="en-GB" w:eastAsia="en-US"/>
              </w:rPr>
              <w:t>ancy</w:t>
            </w:r>
          </w:p>
        </w:tc>
      </w:tr>
      <w:tr w:rsidR="00514D67" w:rsidRPr="002275CF" w14:paraId="54539018" w14:textId="77777777" w:rsidTr="009058B7">
        <w:tc>
          <w:tcPr>
            <w:tcW w:w="1041" w:type="pct"/>
            <w:shd w:val="clear" w:color="auto" w:fill="33CCCC"/>
          </w:tcPr>
          <w:p w14:paraId="29C6E510" w14:textId="77777777" w:rsidR="00514D67" w:rsidRPr="00214B68" w:rsidRDefault="00DA659B" w:rsidP="00752D3B">
            <w:pPr>
              <w:rPr>
                <w:rFonts w:ascii="Tahoma" w:hAnsi="Tahoma" w:cs="Tahoma"/>
                <w:lang w:val="en-GB" w:eastAsia="en-US"/>
              </w:rPr>
            </w:pPr>
            <w:r>
              <w:rPr>
                <w:rFonts w:ascii="Tahoma" w:hAnsi="Tahoma" w:cs="Tahoma"/>
                <w:iCs/>
                <w:lang w:val="en-GB"/>
              </w:rPr>
              <w:t>Proposed Project</w:t>
            </w:r>
            <w:r w:rsidR="0045133B" w:rsidRPr="00214B68">
              <w:rPr>
                <w:rFonts w:ascii="Tahoma" w:hAnsi="Tahoma" w:cs="Tahoma"/>
                <w:iCs/>
                <w:lang w:val="en-GB"/>
              </w:rPr>
              <w:t xml:space="preserve"> Start Date</w:t>
            </w:r>
            <w:r w:rsidR="00AF1D3B">
              <w:rPr>
                <w:rFonts w:ascii="Tahoma" w:hAnsi="Tahoma" w:cs="Tahoma"/>
                <w:iCs/>
                <w:lang w:val="en-GB"/>
              </w:rPr>
              <w:t xml:space="preserve"> </w:t>
            </w:r>
          </w:p>
        </w:tc>
        <w:tc>
          <w:tcPr>
            <w:tcW w:w="1307" w:type="pct"/>
            <w:shd w:val="clear" w:color="auto" w:fill="auto"/>
          </w:tcPr>
          <w:p w14:paraId="4E4E5680" w14:textId="2B1B0F2A" w:rsidR="00514D67" w:rsidRPr="00694C80" w:rsidRDefault="00323531" w:rsidP="00AF1D3B">
            <w:pPr>
              <w:rPr>
                <w:rFonts w:ascii="Tahoma" w:hAnsi="Tahoma" w:cs="Tahoma"/>
                <w:lang w:val="en-GB" w:eastAsia="en-US"/>
              </w:rPr>
            </w:pPr>
            <w:r>
              <w:rPr>
                <w:rFonts w:ascii="Tahoma" w:hAnsi="Tahoma" w:cs="Tahoma"/>
                <w:lang w:val="en-GB" w:eastAsia="en-US"/>
              </w:rPr>
              <w:t>09</w:t>
            </w:r>
            <w:r w:rsidR="00D92BA4" w:rsidRPr="00B16C5D">
              <w:rPr>
                <w:rFonts w:ascii="Tahoma" w:hAnsi="Tahoma" w:cs="Tahoma"/>
                <w:lang w:val="en-GB" w:eastAsia="en-US"/>
              </w:rPr>
              <w:t>/09/2022</w:t>
            </w:r>
          </w:p>
        </w:tc>
        <w:tc>
          <w:tcPr>
            <w:tcW w:w="1012" w:type="pct"/>
            <w:shd w:val="clear" w:color="auto" w:fill="33CCCC"/>
          </w:tcPr>
          <w:p w14:paraId="2E59557A" w14:textId="77777777" w:rsidR="00514D67" w:rsidRPr="00214B68" w:rsidRDefault="0045133B" w:rsidP="00FA29E6">
            <w:pPr>
              <w:rPr>
                <w:rFonts w:ascii="Tahoma" w:hAnsi="Tahoma" w:cs="Tahoma"/>
                <w:lang w:val="en-GB" w:eastAsia="en-US"/>
              </w:rPr>
            </w:pPr>
            <w:r w:rsidRPr="00214B68">
              <w:rPr>
                <w:rFonts w:ascii="Tahoma" w:hAnsi="Tahoma" w:cs="Tahoma"/>
                <w:iCs/>
                <w:lang w:val="en-GB"/>
              </w:rPr>
              <w:t>Proposed Contract End Date</w:t>
            </w:r>
            <w:r w:rsidR="00AF1D3B">
              <w:rPr>
                <w:rFonts w:ascii="Tahoma" w:hAnsi="Tahoma" w:cs="Tahoma"/>
                <w:iCs/>
                <w:lang w:val="en-GB"/>
              </w:rPr>
              <w:t xml:space="preserve"> </w:t>
            </w:r>
            <w:r w:rsidRPr="00214B68">
              <w:rPr>
                <w:rFonts w:ascii="Tahoma" w:hAnsi="Tahoma" w:cs="Tahoma"/>
                <w:iCs/>
                <w:lang w:val="en-GB"/>
              </w:rPr>
              <w:tab/>
            </w:r>
          </w:p>
        </w:tc>
        <w:tc>
          <w:tcPr>
            <w:tcW w:w="1640" w:type="pct"/>
            <w:shd w:val="clear" w:color="auto" w:fill="auto"/>
          </w:tcPr>
          <w:p w14:paraId="3430EF28" w14:textId="2925DC71" w:rsidR="00514D67" w:rsidRPr="00694C80" w:rsidRDefault="00D92BA4" w:rsidP="00AF1D3B">
            <w:pPr>
              <w:rPr>
                <w:rFonts w:ascii="Tahoma" w:hAnsi="Tahoma" w:cs="Tahoma"/>
                <w:lang w:val="en-GB" w:eastAsia="en-US"/>
              </w:rPr>
            </w:pPr>
            <w:r w:rsidRPr="00B16C5D">
              <w:rPr>
                <w:rFonts w:ascii="Tahoma" w:hAnsi="Tahoma" w:cs="Tahoma"/>
                <w:lang w:val="en-GB" w:eastAsia="en-US"/>
              </w:rPr>
              <w:t>31/10/2022</w:t>
            </w:r>
          </w:p>
        </w:tc>
      </w:tr>
      <w:tr w:rsidR="00A84215" w:rsidRPr="002275CF" w14:paraId="42E5AD30" w14:textId="77777777" w:rsidTr="00520B54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1041" w:type="pct"/>
            <w:shd w:val="clear" w:color="auto" w:fill="33CCCC"/>
          </w:tcPr>
          <w:p w14:paraId="24CBDC43" w14:textId="77777777" w:rsidR="00A84215" w:rsidRDefault="00A84215" w:rsidP="0045133B">
            <w:pPr>
              <w:rPr>
                <w:rFonts w:ascii="Tahoma" w:hAnsi="Tahoma" w:cs="Tahoma"/>
                <w:lang w:val="en-GB" w:eastAsia="en-US"/>
              </w:rPr>
            </w:pPr>
          </w:p>
          <w:p w14:paraId="3BCDAD43" w14:textId="77777777" w:rsidR="00795990" w:rsidRPr="00214B68" w:rsidRDefault="00795990" w:rsidP="0045133B">
            <w:pPr>
              <w:rPr>
                <w:rFonts w:ascii="Tahoma" w:hAnsi="Tahoma" w:cs="Tahoma"/>
                <w:iCs/>
                <w:lang w:val="en-GB"/>
              </w:rPr>
            </w:pPr>
            <w:r>
              <w:rPr>
                <w:rFonts w:ascii="Tahoma" w:hAnsi="Tahoma" w:cs="Tahoma"/>
                <w:lang w:val="en-GB" w:eastAsia="en-US"/>
              </w:rPr>
              <w:t>Brief Description of Goods/</w:t>
            </w:r>
            <w:proofErr w:type="spellStart"/>
            <w:r>
              <w:rPr>
                <w:rFonts w:ascii="Tahoma" w:hAnsi="Tahoma" w:cs="Tahoma"/>
                <w:lang w:val="en-GB" w:eastAsia="en-US"/>
              </w:rPr>
              <w:t>Servies</w:t>
            </w:r>
            <w:proofErr w:type="spellEnd"/>
            <w:r w:rsidR="00FA29E6">
              <w:rPr>
                <w:rFonts w:ascii="Tahoma" w:hAnsi="Tahoma" w:cs="Tahoma"/>
                <w:lang w:val="en-GB" w:eastAsia="en-US"/>
              </w:rPr>
              <w:t xml:space="preserve"> (Specification)</w:t>
            </w:r>
          </w:p>
        </w:tc>
        <w:tc>
          <w:tcPr>
            <w:tcW w:w="3959" w:type="pct"/>
            <w:gridSpan w:val="3"/>
            <w:shd w:val="clear" w:color="auto" w:fill="auto"/>
          </w:tcPr>
          <w:p w14:paraId="5C7CC2A6" w14:textId="77777777" w:rsidR="0045133B" w:rsidRPr="00E86FAB" w:rsidRDefault="0045133B" w:rsidP="0045133B">
            <w:pPr>
              <w:rPr>
                <w:rFonts w:ascii="Tahoma" w:hAnsi="Tahoma" w:cs="Tahoma"/>
                <w:lang w:val="en-GB" w:eastAsia="en-US"/>
              </w:rPr>
            </w:pPr>
          </w:p>
          <w:p w14:paraId="394435F1" w14:textId="7DA496C8" w:rsidR="00A84215" w:rsidRPr="00E86FAB" w:rsidRDefault="008C46F3" w:rsidP="00D92BA4">
            <w:pPr>
              <w:rPr>
                <w:rStyle w:val="Style1"/>
                <w:rFonts w:ascii="Tahoma" w:hAnsi="Tahoma" w:cs="Tahoma"/>
                <w:sz w:val="20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val="en-GB" w:eastAsia="en-US"/>
                </w:rPr>
                <w:id w:val="1703820938"/>
                <w:placeholder>
                  <w:docPart w:val="9C1726B95FD646A98BFBED09F320D3AD"/>
                </w:placeholder>
                <w:text w:multiLine="1"/>
              </w:sdtPr>
              <w:sdtEndPr/>
              <w:sdtContent>
                <w:r w:rsidR="00D92BA4" w:rsidRPr="00D92BA4">
                  <w:rPr>
                    <w:rFonts w:ascii="Arial" w:eastAsiaTheme="minorHAnsi" w:hAnsi="Arial" w:cs="Arial"/>
                    <w:sz w:val="22"/>
                    <w:szCs w:val="22"/>
                    <w:lang w:val="en-GB" w:eastAsia="en-US"/>
                  </w:rPr>
                  <w:t>Tameside Council is seeking support in the formation of a service charge account for its Administrative Centre Building known as Tameside One.  Tameside One is a multi-let building providing office, education and retail accommodation and is occupied by:</w:t>
                </w:r>
                <w:r w:rsidR="00D92BA4">
                  <w:rPr>
                    <w:rFonts w:ascii="Arial" w:eastAsiaTheme="minorHAnsi" w:hAnsi="Arial" w:cs="Arial"/>
                    <w:sz w:val="22"/>
                    <w:szCs w:val="22"/>
                    <w:lang w:val="en-GB" w:eastAsia="en-US"/>
                  </w:rPr>
                  <w:br/>
                </w:r>
                <w:r w:rsidR="00D92BA4">
                  <w:rPr>
                    <w:rFonts w:ascii="Arial" w:eastAsiaTheme="minorHAnsi" w:hAnsi="Arial" w:cs="Arial"/>
                    <w:sz w:val="22"/>
                    <w:szCs w:val="22"/>
                    <w:lang w:val="en-GB" w:eastAsia="en-US"/>
                  </w:rPr>
                  <w:br/>
                </w:r>
                <w:r w:rsidR="00D92BA4" w:rsidRPr="00D92BA4">
                  <w:rPr>
                    <w:rFonts w:ascii="Arial" w:eastAsiaTheme="minorHAnsi" w:hAnsi="Arial" w:cs="Arial"/>
                    <w:sz w:val="22"/>
                    <w:szCs w:val="22"/>
                    <w:lang w:val="en-GB" w:eastAsia="en-US"/>
                  </w:rPr>
                  <w:t>•</w:t>
                </w:r>
                <w:r w:rsidR="00D92BA4" w:rsidRPr="00D92BA4">
                  <w:rPr>
                    <w:rFonts w:ascii="Arial" w:eastAsiaTheme="minorHAnsi" w:hAnsi="Arial" w:cs="Arial"/>
                    <w:sz w:val="22"/>
                    <w:szCs w:val="22"/>
                    <w:lang w:val="en-GB" w:eastAsia="en-US"/>
                  </w:rPr>
                  <w:tab/>
                  <w:t>Tameside MBC</w:t>
                </w:r>
                <w:r w:rsidR="00D92BA4">
                  <w:rPr>
                    <w:rFonts w:ascii="Arial" w:eastAsiaTheme="minorHAnsi" w:hAnsi="Arial" w:cs="Arial"/>
                    <w:sz w:val="22"/>
                    <w:szCs w:val="22"/>
                    <w:lang w:val="en-GB" w:eastAsia="en-US"/>
                  </w:rPr>
                  <w:br/>
                </w:r>
                <w:r w:rsidR="00D92BA4" w:rsidRPr="00D92BA4">
                  <w:rPr>
                    <w:rFonts w:ascii="Arial" w:eastAsiaTheme="minorHAnsi" w:hAnsi="Arial" w:cs="Arial"/>
                    <w:sz w:val="22"/>
                    <w:szCs w:val="22"/>
                    <w:lang w:val="en-GB" w:eastAsia="en-US"/>
                  </w:rPr>
                  <w:t>•</w:t>
                </w:r>
                <w:r w:rsidR="00D92BA4" w:rsidRPr="00D92BA4">
                  <w:rPr>
                    <w:rFonts w:ascii="Arial" w:eastAsiaTheme="minorHAnsi" w:hAnsi="Arial" w:cs="Arial"/>
                    <w:sz w:val="22"/>
                    <w:szCs w:val="22"/>
                    <w:lang w:val="en-GB" w:eastAsia="en-US"/>
                  </w:rPr>
                  <w:tab/>
                  <w:t>Tameside College</w:t>
                </w:r>
                <w:r w:rsidR="00D92BA4">
                  <w:rPr>
                    <w:rFonts w:ascii="Arial" w:eastAsiaTheme="minorHAnsi" w:hAnsi="Arial" w:cs="Arial"/>
                    <w:sz w:val="22"/>
                    <w:szCs w:val="22"/>
                    <w:lang w:val="en-GB" w:eastAsia="en-US"/>
                  </w:rPr>
                  <w:br/>
                </w:r>
                <w:r w:rsidR="00D92BA4" w:rsidRPr="00D92BA4">
                  <w:rPr>
                    <w:rFonts w:ascii="Arial" w:eastAsiaTheme="minorHAnsi" w:hAnsi="Arial" w:cs="Arial"/>
                    <w:sz w:val="22"/>
                    <w:szCs w:val="22"/>
                    <w:lang w:val="en-GB" w:eastAsia="en-US"/>
                  </w:rPr>
                  <w:t>•</w:t>
                </w:r>
                <w:r w:rsidR="00D92BA4" w:rsidRPr="00D92BA4">
                  <w:rPr>
                    <w:rFonts w:ascii="Arial" w:eastAsiaTheme="minorHAnsi" w:hAnsi="Arial" w:cs="Arial"/>
                    <w:sz w:val="22"/>
                    <w:szCs w:val="22"/>
                    <w:lang w:val="en-GB" w:eastAsia="en-US"/>
                  </w:rPr>
                  <w:tab/>
                  <w:t>Department for Work and Pensions (DWP)</w:t>
                </w:r>
                <w:r w:rsidR="00D92BA4">
                  <w:rPr>
                    <w:rFonts w:ascii="Arial" w:eastAsiaTheme="minorHAnsi" w:hAnsi="Arial" w:cs="Arial"/>
                    <w:sz w:val="22"/>
                    <w:szCs w:val="22"/>
                    <w:lang w:val="en-GB" w:eastAsia="en-US"/>
                  </w:rPr>
                  <w:br/>
                </w:r>
                <w:r w:rsidR="00D92BA4" w:rsidRPr="00D92BA4">
                  <w:rPr>
                    <w:rFonts w:ascii="Arial" w:eastAsiaTheme="minorHAnsi" w:hAnsi="Arial" w:cs="Arial"/>
                    <w:sz w:val="22"/>
                    <w:szCs w:val="22"/>
                    <w:lang w:val="en-GB" w:eastAsia="en-US"/>
                  </w:rPr>
                  <w:t>•</w:t>
                </w:r>
                <w:r w:rsidR="00D92BA4" w:rsidRPr="00D92BA4">
                  <w:rPr>
                    <w:rFonts w:ascii="Arial" w:eastAsiaTheme="minorHAnsi" w:hAnsi="Arial" w:cs="Arial"/>
                    <w:sz w:val="22"/>
                    <w:szCs w:val="22"/>
                    <w:lang w:val="en-GB" w:eastAsia="en-US"/>
                  </w:rPr>
                  <w:tab/>
                  <w:t>Citizens Advice Bureau (CAB)</w:t>
                </w:r>
                <w:r w:rsidR="00D92BA4">
                  <w:rPr>
                    <w:rFonts w:ascii="Arial" w:eastAsiaTheme="minorHAnsi" w:hAnsi="Arial" w:cs="Arial"/>
                    <w:sz w:val="22"/>
                    <w:szCs w:val="22"/>
                    <w:lang w:val="en-GB" w:eastAsia="en-US"/>
                  </w:rPr>
                  <w:br/>
                </w:r>
                <w:r w:rsidR="00D92BA4" w:rsidRPr="00D92BA4">
                  <w:rPr>
                    <w:rFonts w:ascii="Arial" w:eastAsiaTheme="minorHAnsi" w:hAnsi="Arial" w:cs="Arial"/>
                    <w:sz w:val="22"/>
                    <w:szCs w:val="22"/>
                    <w:lang w:val="en-GB" w:eastAsia="en-US"/>
                  </w:rPr>
                  <w:t>•</w:t>
                </w:r>
                <w:r w:rsidR="00D92BA4" w:rsidRPr="00D92BA4">
                  <w:rPr>
                    <w:rFonts w:ascii="Arial" w:eastAsiaTheme="minorHAnsi" w:hAnsi="Arial" w:cs="Arial"/>
                    <w:sz w:val="22"/>
                    <w:szCs w:val="22"/>
                    <w:lang w:val="en-GB" w:eastAsia="en-US"/>
                  </w:rPr>
                  <w:tab/>
                  <w:t>Wilko</w:t>
                </w:r>
                <w:r w:rsidR="00D92BA4">
                  <w:rPr>
                    <w:rFonts w:ascii="Arial" w:eastAsiaTheme="minorHAnsi" w:hAnsi="Arial" w:cs="Arial"/>
                    <w:sz w:val="22"/>
                    <w:szCs w:val="22"/>
                    <w:lang w:val="en-GB" w:eastAsia="en-US"/>
                  </w:rPr>
                  <w:br/>
                </w:r>
                <w:r w:rsidR="00D92BA4">
                  <w:rPr>
                    <w:rFonts w:ascii="Arial" w:eastAsiaTheme="minorHAnsi" w:hAnsi="Arial" w:cs="Arial"/>
                    <w:sz w:val="22"/>
                    <w:szCs w:val="22"/>
                    <w:lang w:val="en-GB" w:eastAsia="en-US"/>
                  </w:rPr>
                  <w:br/>
                </w:r>
                <w:r w:rsidR="00D92BA4" w:rsidRPr="00D92BA4">
                  <w:rPr>
                    <w:rFonts w:ascii="Arial" w:eastAsiaTheme="minorHAnsi" w:hAnsi="Arial" w:cs="Arial"/>
                    <w:sz w:val="22"/>
                    <w:szCs w:val="22"/>
                    <w:lang w:val="en-GB" w:eastAsia="en-US"/>
                  </w:rPr>
                  <w:t xml:space="preserve">The property, which opened in March 2019, measures circa 150,675ft2 spread across 5 floors.  Further information regarding M&amp;E installations, lift plant and opening hours, where available, can be provided upon request.  </w:t>
                </w:r>
                <w:r w:rsidR="00D92BA4">
                  <w:rPr>
                    <w:rFonts w:ascii="Arial" w:eastAsiaTheme="minorHAnsi" w:hAnsi="Arial" w:cs="Arial"/>
                    <w:sz w:val="22"/>
                    <w:szCs w:val="22"/>
                    <w:lang w:val="en-GB" w:eastAsia="en-US"/>
                  </w:rPr>
                  <w:br/>
                </w:r>
                <w:r w:rsidR="00D92BA4">
                  <w:rPr>
                    <w:rFonts w:ascii="Arial" w:eastAsiaTheme="minorHAnsi" w:hAnsi="Arial" w:cs="Arial"/>
                    <w:sz w:val="22"/>
                    <w:szCs w:val="22"/>
                    <w:lang w:val="en-GB" w:eastAsia="en-US"/>
                  </w:rPr>
                  <w:br/>
                </w:r>
                <w:r w:rsidR="00D92BA4" w:rsidRPr="00D92BA4">
                  <w:rPr>
                    <w:rFonts w:ascii="Arial" w:eastAsiaTheme="minorHAnsi" w:hAnsi="Arial" w:cs="Arial"/>
                    <w:sz w:val="22"/>
                    <w:szCs w:val="22"/>
                    <w:lang w:val="en-GB" w:eastAsia="en-US"/>
                  </w:rPr>
                  <w:t>As the building is now operational, Tameside Council is required to implement a service charge account which is compliant with the RICS Service Charges in Commercial Property (1st Edition).  The Service charge accounts should reflect financial years:</w:t>
                </w:r>
                <w:r w:rsidR="00D92BA4">
                  <w:rPr>
                    <w:rFonts w:ascii="Arial" w:eastAsiaTheme="minorHAnsi" w:hAnsi="Arial" w:cs="Arial"/>
                    <w:sz w:val="22"/>
                    <w:szCs w:val="22"/>
                    <w:lang w:val="en-GB" w:eastAsia="en-US"/>
                  </w:rPr>
                  <w:br/>
                </w:r>
                <w:r w:rsidR="00D92BA4" w:rsidRPr="00D92BA4">
                  <w:rPr>
                    <w:rFonts w:ascii="Arial" w:eastAsiaTheme="minorHAnsi" w:hAnsi="Arial" w:cs="Arial"/>
                    <w:sz w:val="22"/>
                    <w:szCs w:val="22"/>
                    <w:lang w:val="en-GB" w:eastAsia="en-US"/>
                  </w:rPr>
                  <w:t>2019/20 (with reconciliation completed)</w:t>
                </w:r>
                <w:r w:rsidR="00D92BA4">
                  <w:rPr>
                    <w:rFonts w:ascii="Arial" w:eastAsiaTheme="minorHAnsi" w:hAnsi="Arial" w:cs="Arial"/>
                    <w:sz w:val="22"/>
                    <w:szCs w:val="22"/>
                    <w:lang w:val="en-GB" w:eastAsia="en-US"/>
                  </w:rPr>
                  <w:br/>
                </w:r>
                <w:r w:rsidR="00D92BA4" w:rsidRPr="00D92BA4">
                  <w:rPr>
                    <w:rFonts w:ascii="Arial" w:eastAsiaTheme="minorHAnsi" w:hAnsi="Arial" w:cs="Arial"/>
                    <w:sz w:val="22"/>
                    <w:szCs w:val="22"/>
                    <w:lang w:val="en-GB" w:eastAsia="en-US"/>
                  </w:rPr>
                  <w:t>2020/21</w:t>
                </w:r>
                <w:r w:rsidR="00D92BA4">
                  <w:rPr>
                    <w:rFonts w:ascii="Arial" w:eastAsiaTheme="minorHAnsi" w:hAnsi="Arial" w:cs="Arial"/>
                    <w:sz w:val="22"/>
                    <w:szCs w:val="22"/>
                    <w:lang w:val="en-GB" w:eastAsia="en-US"/>
                  </w:rPr>
                  <w:br/>
                </w:r>
                <w:r w:rsidR="00D92BA4" w:rsidRPr="00D92BA4">
                  <w:rPr>
                    <w:rFonts w:ascii="Arial" w:eastAsiaTheme="minorHAnsi" w:hAnsi="Arial" w:cs="Arial"/>
                    <w:sz w:val="22"/>
                    <w:szCs w:val="22"/>
                    <w:lang w:val="en-GB" w:eastAsia="en-US"/>
                  </w:rPr>
                  <w:t>2021/22</w:t>
                </w:r>
                <w:r w:rsidR="00D92BA4">
                  <w:rPr>
                    <w:rFonts w:ascii="Arial" w:eastAsiaTheme="minorHAnsi" w:hAnsi="Arial" w:cs="Arial"/>
                    <w:sz w:val="22"/>
                    <w:szCs w:val="22"/>
                    <w:lang w:val="en-GB" w:eastAsia="en-US"/>
                  </w:rPr>
                  <w:br/>
                  <w:t>2022/23</w:t>
                </w:r>
                <w:r w:rsidR="00D92BA4">
                  <w:rPr>
                    <w:rFonts w:ascii="Arial" w:eastAsiaTheme="minorHAnsi" w:hAnsi="Arial" w:cs="Arial"/>
                    <w:sz w:val="22"/>
                    <w:szCs w:val="22"/>
                    <w:lang w:val="en-GB" w:eastAsia="en-US"/>
                  </w:rPr>
                  <w:br/>
                </w:r>
                <w:r w:rsidR="00D92BA4" w:rsidRPr="00D92BA4">
                  <w:rPr>
                    <w:rFonts w:ascii="Arial" w:eastAsiaTheme="minorHAnsi" w:hAnsi="Arial" w:cs="Arial"/>
                    <w:sz w:val="22"/>
                    <w:szCs w:val="22"/>
                    <w:lang w:val="en-GB" w:eastAsia="en-US"/>
                  </w:rPr>
                  <w:br/>
                </w:r>
              </w:sdtContent>
            </w:sdt>
          </w:p>
          <w:p w14:paraId="08D63E03" w14:textId="77777777" w:rsidR="0045133B" w:rsidRPr="00E86FAB" w:rsidRDefault="0045133B" w:rsidP="00514D67">
            <w:pPr>
              <w:rPr>
                <w:rFonts w:ascii="Tahoma" w:hAnsi="Tahoma" w:cs="Tahoma"/>
                <w:iCs/>
                <w:lang w:val="en-GB"/>
              </w:rPr>
            </w:pPr>
          </w:p>
          <w:p w14:paraId="1E15BC4E" w14:textId="77777777" w:rsidR="00795990" w:rsidRPr="00E86FAB" w:rsidRDefault="00795990" w:rsidP="00514D67">
            <w:pPr>
              <w:rPr>
                <w:rFonts w:ascii="Tahoma" w:hAnsi="Tahoma" w:cs="Tahoma"/>
                <w:iCs/>
                <w:lang w:val="en-GB"/>
              </w:rPr>
            </w:pPr>
          </w:p>
        </w:tc>
      </w:tr>
      <w:tr w:rsidR="0045133B" w:rsidRPr="002275CF" w14:paraId="2F9276A8" w14:textId="77777777" w:rsidTr="00520B54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1041" w:type="pct"/>
            <w:shd w:val="clear" w:color="auto" w:fill="33CCCC"/>
          </w:tcPr>
          <w:p w14:paraId="0031F4C4" w14:textId="77777777" w:rsidR="0045133B" w:rsidRPr="00214B68" w:rsidRDefault="00795990" w:rsidP="0053118A">
            <w:pPr>
              <w:rPr>
                <w:rFonts w:ascii="Tahoma" w:hAnsi="Tahoma" w:cs="Tahoma"/>
                <w:lang w:val="en-GB" w:eastAsia="en-US"/>
              </w:rPr>
            </w:pPr>
            <w:r>
              <w:rPr>
                <w:rFonts w:ascii="Tahoma" w:hAnsi="Tahoma" w:cs="Tahoma"/>
                <w:lang w:val="en-GB" w:eastAsia="en-US"/>
              </w:rPr>
              <w:t>Estimated Project Value</w:t>
            </w:r>
          </w:p>
        </w:tc>
        <w:tc>
          <w:tcPr>
            <w:tcW w:w="3959" w:type="pct"/>
            <w:gridSpan w:val="3"/>
            <w:shd w:val="clear" w:color="auto" w:fill="auto"/>
          </w:tcPr>
          <w:p w14:paraId="1787AD04" w14:textId="77777777" w:rsidR="0045133B" w:rsidRPr="00214B68" w:rsidRDefault="0045133B" w:rsidP="0053118A">
            <w:pPr>
              <w:rPr>
                <w:rFonts w:ascii="Tahoma" w:hAnsi="Tahoma" w:cs="Tahoma"/>
              </w:rPr>
            </w:pPr>
            <w:r w:rsidRPr="00214B68">
              <w:rPr>
                <w:rFonts w:ascii="Tahoma" w:hAnsi="Tahoma" w:cs="Tahoma"/>
              </w:rPr>
              <w:t xml:space="preserve">(Please </w:t>
            </w:r>
            <w:r w:rsidR="00795990">
              <w:rPr>
                <w:rFonts w:ascii="Tahoma" w:hAnsi="Tahoma" w:cs="Tahoma"/>
              </w:rPr>
              <w:t>provide us with the total contract value)</w:t>
            </w:r>
          </w:p>
          <w:p w14:paraId="4B053391" w14:textId="77777777" w:rsidR="0045133B" w:rsidRPr="00214B68" w:rsidRDefault="0045133B" w:rsidP="0053118A">
            <w:pPr>
              <w:rPr>
                <w:rFonts w:ascii="Tahoma" w:hAnsi="Tahoma" w:cs="Tahoma"/>
              </w:rPr>
            </w:pPr>
          </w:p>
          <w:p w14:paraId="219823F7" w14:textId="17C441C7" w:rsidR="0045133B" w:rsidRPr="00214B68" w:rsidRDefault="008C46F3" w:rsidP="0053118A">
            <w:pPr>
              <w:rPr>
                <w:rStyle w:val="Style1"/>
                <w:rFonts w:ascii="Tahoma" w:hAnsi="Tahoma" w:cs="Tahoma"/>
                <w:sz w:val="20"/>
              </w:rPr>
            </w:pPr>
            <w:sdt>
              <w:sdtPr>
                <w:rPr>
                  <w:rStyle w:val="Style1"/>
                  <w:rFonts w:ascii="Tahoma" w:hAnsi="Tahoma" w:cs="Tahoma"/>
                  <w:sz w:val="20"/>
                </w:rPr>
                <w:id w:val="-667015634"/>
                <w:placeholder>
                  <w:docPart w:val="F5A88EB53BCA40C1A8CB73F90D1DB703"/>
                </w:placeholder>
                <w:text w:multiLine="1"/>
              </w:sdtPr>
              <w:sdtEndPr>
                <w:rPr>
                  <w:rStyle w:val="DefaultParagraphFont"/>
                  <w:b/>
                  <w:lang w:val="en-GB" w:eastAsia="en-US"/>
                </w:rPr>
              </w:sdtEndPr>
              <w:sdtContent>
                <w:r w:rsidR="00795990" w:rsidRPr="00B16C5D">
                  <w:rPr>
                    <w:rFonts w:ascii="Tahoma" w:hAnsi="Tahoma" w:cs="Tahoma"/>
                    <w:b/>
                    <w:lang w:val="en-GB" w:eastAsia="en-US"/>
                  </w:rPr>
                  <w:br/>
                </w:r>
              </w:sdtContent>
            </w:sdt>
          </w:p>
          <w:p w14:paraId="64A8820F" w14:textId="77777777" w:rsidR="0045133B" w:rsidRPr="00214B68" w:rsidRDefault="0045133B" w:rsidP="0053118A">
            <w:pPr>
              <w:rPr>
                <w:rFonts w:ascii="Tahoma" w:hAnsi="Tahoma" w:cs="Tahoma"/>
                <w:lang w:val="en-GB" w:eastAsia="en-US"/>
              </w:rPr>
            </w:pPr>
          </w:p>
        </w:tc>
      </w:tr>
      <w:tr w:rsidR="00795990" w:rsidRPr="002275CF" w14:paraId="607D9360" w14:textId="77777777" w:rsidTr="00520B54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1041" w:type="pct"/>
            <w:shd w:val="clear" w:color="auto" w:fill="33CCCC"/>
          </w:tcPr>
          <w:p w14:paraId="20DED284" w14:textId="77777777" w:rsidR="00795990" w:rsidRDefault="00795990" w:rsidP="0053118A">
            <w:pPr>
              <w:rPr>
                <w:rFonts w:ascii="Tahoma" w:hAnsi="Tahoma" w:cs="Tahoma"/>
                <w:lang w:val="en-GB" w:eastAsia="en-US"/>
              </w:rPr>
            </w:pPr>
            <w:r>
              <w:rPr>
                <w:rFonts w:ascii="Tahoma" w:hAnsi="Tahoma" w:cs="Tahoma"/>
                <w:lang w:val="en-GB" w:eastAsia="en-US"/>
              </w:rPr>
              <w:t xml:space="preserve">Pricing Schedule </w:t>
            </w:r>
          </w:p>
        </w:tc>
        <w:tc>
          <w:tcPr>
            <w:tcW w:w="3959" w:type="pct"/>
            <w:gridSpan w:val="3"/>
            <w:shd w:val="clear" w:color="auto" w:fill="auto"/>
          </w:tcPr>
          <w:p w14:paraId="1F3ED05F" w14:textId="2419B4FB" w:rsidR="00795990" w:rsidRDefault="00795990" w:rsidP="00795990">
            <w:pPr>
              <w:rPr>
                <w:rFonts w:ascii="Tahoma" w:hAnsi="Tahoma" w:cs="Tahoma"/>
                <w:lang w:val="en-GB" w:eastAsia="en-US"/>
              </w:rPr>
            </w:pPr>
            <w:r w:rsidRPr="00214B68">
              <w:rPr>
                <w:rFonts w:ascii="Tahoma" w:hAnsi="Tahoma" w:cs="Tahoma"/>
                <w:lang w:val="en-GB" w:eastAsia="en-US"/>
              </w:rPr>
              <w:t>(</w:t>
            </w:r>
            <w:r w:rsidR="00FA29E6">
              <w:rPr>
                <w:rFonts w:ascii="Tahoma" w:hAnsi="Tahoma" w:cs="Tahoma"/>
                <w:lang w:val="en-GB" w:eastAsia="en-US"/>
              </w:rPr>
              <w:t>Please provide</w:t>
            </w:r>
            <w:r>
              <w:rPr>
                <w:rFonts w:ascii="Tahoma" w:hAnsi="Tahoma" w:cs="Tahoma"/>
                <w:lang w:val="en-GB" w:eastAsia="en-US"/>
              </w:rPr>
              <w:t xml:space="preserve"> a specific pricing sch</w:t>
            </w:r>
            <w:r w:rsidR="00FA29E6">
              <w:rPr>
                <w:rFonts w:ascii="Tahoma" w:hAnsi="Tahoma" w:cs="Tahoma"/>
                <w:lang w:val="en-GB" w:eastAsia="en-US"/>
              </w:rPr>
              <w:t>edule, or any further details. P</w:t>
            </w:r>
            <w:r w:rsidR="001F34C8">
              <w:rPr>
                <w:rFonts w:ascii="Tahoma" w:hAnsi="Tahoma" w:cs="Tahoma"/>
                <w:lang w:val="en-GB" w:eastAsia="en-US"/>
              </w:rPr>
              <w:t>l</w:t>
            </w:r>
            <w:r>
              <w:rPr>
                <w:rFonts w:ascii="Tahoma" w:hAnsi="Tahoma" w:cs="Tahoma"/>
                <w:lang w:val="en-GB" w:eastAsia="en-US"/>
              </w:rPr>
              <w:t>ease provide as an attachment)</w:t>
            </w:r>
          </w:p>
          <w:p w14:paraId="47CC8BC0" w14:textId="77777777" w:rsidR="00795990" w:rsidRPr="00795990" w:rsidRDefault="00795990" w:rsidP="00795990">
            <w:pPr>
              <w:rPr>
                <w:rFonts w:ascii="Tahoma" w:hAnsi="Tahoma" w:cs="Tahoma"/>
              </w:rPr>
            </w:pPr>
          </w:p>
          <w:p w14:paraId="0D1A2A48" w14:textId="3A3452CB" w:rsidR="00795990" w:rsidRDefault="005D4A7C" w:rsidP="00795990">
            <w:pPr>
              <w:rPr>
                <w:rFonts w:ascii="Tahoma" w:hAnsi="Tahoma" w:cs="Tahoma"/>
                <w:lang w:val="en-GB" w:eastAsia="en-US"/>
              </w:rPr>
            </w:pPr>
            <w:r>
              <w:rPr>
                <w:rFonts w:ascii="Tahoma" w:hAnsi="Tahoma" w:cs="Tahoma"/>
                <w:lang w:val="en-GB" w:eastAsia="en-US"/>
              </w:rPr>
              <w:t xml:space="preserve"> </w:t>
            </w:r>
          </w:p>
          <w:p w14:paraId="3FD4C45A" w14:textId="77777777" w:rsidR="00795990" w:rsidRPr="00214B68" w:rsidRDefault="00795990" w:rsidP="00795990">
            <w:pPr>
              <w:rPr>
                <w:rFonts w:ascii="Tahoma" w:hAnsi="Tahoma" w:cs="Tahoma"/>
              </w:rPr>
            </w:pPr>
          </w:p>
        </w:tc>
      </w:tr>
      <w:tr w:rsidR="00714A4B" w:rsidRPr="002275CF" w14:paraId="6CF3F033" w14:textId="77777777" w:rsidTr="00714A4B">
        <w:tblPrEx>
          <w:tblLook w:val="0000" w:firstRow="0" w:lastRow="0" w:firstColumn="0" w:lastColumn="0" w:noHBand="0" w:noVBand="0"/>
        </w:tblPrEx>
        <w:trPr>
          <w:trHeight w:val="2234"/>
        </w:trPr>
        <w:tc>
          <w:tcPr>
            <w:tcW w:w="1041" w:type="pct"/>
            <w:shd w:val="clear" w:color="auto" w:fill="33CCCC"/>
          </w:tcPr>
          <w:p w14:paraId="4C8BAC2E" w14:textId="77777777" w:rsidR="00714A4B" w:rsidRDefault="00714A4B" w:rsidP="0053118A">
            <w:pPr>
              <w:rPr>
                <w:rFonts w:ascii="Tahoma" w:hAnsi="Tahoma" w:cs="Tahoma"/>
                <w:lang w:val="en-GB" w:eastAsia="en-US"/>
              </w:rPr>
            </w:pPr>
            <w:r>
              <w:rPr>
                <w:rFonts w:ascii="Tahoma" w:hAnsi="Tahoma" w:cs="Tahoma"/>
                <w:lang w:val="en-GB" w:eastAsia="en-US"/>
              </w:rPr>
              <w:lastRenderedPageBreak/>
              <w:t>Full company/contact details</w:t>
            </w:r>
          </w:p>
        </w:tc>
        <w:tc>
          <w:tcPr>
            <w:tcW w:w="3959" w:type="pct"/>
            <w:gridSpan w:val="3"/>
            <w:shd w:val="clear" w:color="auto" w:fill="auto"/>
          </w:tcPr>
          <w:p w14:paraId="20F2C5AE" w14:textId="77777777" w:rsidR="00714A4B" w:rsidRDefault="00714A4B" w:rsidP="00795990">
            <w:pPr>
              <w:rPr>
                <w:rFonts w:ascii="Tahoma" w:hAnsi="Tahoma" w:cs="Tahoma"/>
                <w:lang w:val="en-GB" w:eastAsia="en-US"/>
              </w:rPr>
            </w:pPr>
            <w:r>
              <w:rPr>
                <w:rFonts w:ascii="Tahoma" w:hAnsi="Tahoma" w:cs="Tahoma"/>
                <w:lang w:val="en-GB" w:eastAsia="en-US"/>
              </w:rPr>
              <w:t>(Please provide full company details and the contact details of an individual for any future contact on this matter)</w:t>
            </w:r>
          </w:p>
          <w:p w14:paraId="4EA34D20" w14:textId="77777777" w:rsidR="005D4A7C" w:rsidRDefault="005D4A7C" w:rsidP="00795990">
            <w:pPr>
              <w:rPr>
                <w:rFonts w:ascii="Tahoma" w:hAnsi="Tahoma" w:cs="Tahoma"/>
                <w:lang w:val="en-GB" w:eastAsia="en-US"/>
              </w:rPr>
            </w:pPr>
          </w:p>
          <w:p w14:paraId="2559468A" w14:textId="59FB824D" w:rsidR="005D4A7C" w:rsidRPr="00214B68" w:rsidRDefault="005D4A7C" w:rsidP="00F066F9">
            <w:pPr>
              <w:rPr>
                <w:rFonts w:ascii="Tahoma" w:hAnsi="Tahoma" w:cs="Tahoma"/>
                <w:lang w:val="en-GB" w:eastAsia="en-US"/>
              </w:rPr>
            </w:pPr>
          </w:p>
        </w:tc>
      </w:tr>
    </w:tbl>
    <w:p w14:paraId="6552CD16" w14:textId="77777777" w:rsidR="008A6178" w:rsidRPr="008A6178" w:rsidRDefault="008A6178" w:rsidP="008A6178">
      <w:pPr>
        <w:rPr>
          <w:rFonts w:ascii="Tahoma" w:hAnsi="Tahoma" w:cs="Tahoma"/>
          <w:sz w:val="24"/>
          <w:szCs w:val="24"/>
          <w:lang w:val="en-GB" w:eastAsia="en-US"/>
        </w:rPr>
      </w:pPr>
    </w:p>
    <w:sectPr w:rsidR="008A6178" w:rsidRPr="008A6178" w:rsidSect="00EA5F9D">
      <w:type w:val="continuous"/>
      <w:pgSz w:w="11909" w:h="16834" w:code="9"/>
      <w:pgMar w:top="1134" w:right="1134" w:bottom="1440" w:left="1134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DE2F3" w14:textId="77777777" w:rsidR="008C46F3" w:rsidRDefault="008C46F3">
      <w:r>
        <w:separator/>
      </w:r>
    </w:p>
  </w:endnote>
  <w:endnote w:type="continuationSeparator" w:id="0">
    <w:p w14:paraId="00078F68" w14:textId="77777777" w:rsidR="008C46F3" w:rsidRDefault="008C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EC32" w14:textId="34B59B62" w:rsidR="00C32A7E" w:rsidRPr="003D0503" w:rsidRDefault="00C32A7E" w:rsidP="0050557F">
    <w:pPr>
      <w:pStyle w:val="Footer"/>
      <w:tabs>
        <w:tab w:val="center" w:pos="4489"/>
        <w:tab w:val="left" w:pos="7470"/>
      </w:tabs>
      <w:jc w:val="center"/>
      <w:rPr>
        <w:rFonts w:ascii="Arial" w:hAnsi="Arial" w:cs="Arial"/>
      </w:rPr>
    </w:pPr>
    <w:r w:rsidRPr="003D0503">
      <w:rPr>
        <w:rFonts w:ascii="Arial" w:hAnsi="Arial" w:cs="Arial"/>
        <w:snapToGrid w:val="0"/>
        <w:lang w:eastAsia="en-US"/>
      </w:rPr>
      <w:t xml:space="preserve">Page </w:t>
    </w:r>
    <w:r w:rsidRPr="003D0503">
      <w:rPr>
        <w:rFonts w:ascii="Arial" w:hAnsi="Arial" w:cs="Arial"/>
        <w:snapToGrid w:val="0"/>
        <w:lang w:eastAsia="en-US"/>
      </w:rPr>
      <w:fldChar w:fldCharType="begin"/>
    </w:r>
    <w:r w:rsidRPr="003D0503">
      <w:rPr>
        <w:rFonts w:ascii="Arial" w:hAnsi="Arial" w:cs="Arial"/>
        <w:snapToGrid w:val="0"/>
        <w:lang w:eastAsia="en-US"/>
      </w:rPr>
      <w:instrText xml:space="preserve"> PAGE </w:instrText>
    </w:r>
    <w:r w:rsidRPr="003D0503">
      <w:rPr>
        <w:rFonts w:ascii="Arial" w:hAnsi="Arial" w:cs="Arial"/>
        <w:snapToGrid w:val="0"/>
        <w:lang w:eastAsia="en-US"/>
      </w:rPr>
      <w:fldChar w:fldCharType="separate"/>
    </w:r>
    <w:r w:rsidR="00D92BA4">
      <w:rPr>
        <w:rFonts w:ascii="Arial" w:hAnsi="Arial" w:cs="Arial"/>
        <w:noProof/>
        <w:snapToGrid w:val="0"/>
        <w:lang w:eastAsia="en-US"/>
      </w:rPr>
      <w:t>2</w:t>
    </w:r>
    <w:r w:rsidRPr="003D0503">
      <w:rPr>
        <w:rFonts w:ascii="Arial" w:hAnsi="Arial" w:cs="Arial"/>
        <w:snapToGrid w:val="0"/>
        <w:lang w:eastAsia="en-US"/>
      </w:rPr>
      <w:fldChar w:fldCharType="end"/>
    </w:r>
    <w:r w:rsidRPr="003D0503">
      <w:rPr>
        <w:rFonts w:ascii="Arial" w:hAnsi="Arial" w:cs="Arial"/>
        <w:snapToGrid w:val="0"/>
        <w:lang w:eastAsia="en-US"/>
      </w:rPr>
      <w:t xml:space="preserve"> of </w:t>
    </w:r>
    <w:r w:rsidRPr="003D0503">
      <w:rPr>
        <w:rFonts w:ascii="Arial" w:hAnsi="Arial" w:cs="Arial"/>
        <w:snapToGrid w:val="0"/>
        <w:lang w:eastAsia="en-US"/>
      </w:rPr>
      <w:fldChar w:fldCharType="begin"/>
    </w:r>
    <w:r w:rsidRPr="003D0503">
      <w:rPr>
        <w:rFonts w:ascii="Arial" w:hAnsi="Arial" w:cs="Arial"/>
        <w:snapToGrid w:val="0"/>
        <w:lang w:eastAsia="en-US"/>
      </w:rPr>
      <w:instrText xml:space="preserve"> NUMPAGES </w:instrText>
    </w:r>
    <w:r w:rsidRPr="003D0503">
      <w:rPr>
        <w:rFonts w:ascii="Arial" w:hAnsi="Arial" w:cs="Arial"/>
        <w:snapToGrid w:val="0"/>
        <w:lang w:eastAsia="en-US"/>
      </w:rPr>
      <w:fldChar w:fldCharType="separate"/>
    </w:r>
    <w:r w:rsidR="00D92BA4">
      <w:rPr>
        <w:rFonts w:ascii="Arial" w:hAnsi="Arial" w:cs="Arial"/>
        <w:noProof/>
        <w:snapToGrid w:val="0"/>
        <w:lang w:eastAsia="en-US"/>
      </w:rPr>
      <w:t>2</w:t>
    </w:r>
    <w:r w:rsidRPr="003D0503">
      <w:rPr>
        <w:rFonts w:ascii="Arial" w:hAnsi="Arial" w:cs="Arial"/>
        <w:snapToGrid w:val="0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2F08" w14:textId="77777777" w:rsidR="002275CF" w:rsidRPr="002275CF" w:rsidRDefault="000C331A" w:rsidP="000C331A">
    <w:pPr>
      <w:pStyle w:val="Footer"/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b/>
        <w:bCs/>
        <w:color w:val="006666"/>
      </w:rPr>
      <w:t>Leading transformation through procurement and co-ope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91153" w14:textId="77777777" w:rsidR="008C46F3" w:rsidRDefault="008C46F3">
      <w:r>
        <w:separator/>
      </w:r>
    </w:p>
  </w:footnote>
  <w:footnote w:type="continuationSeparator" w:id="0">
    <w:p w14:paraId="4B96A5F7" w14:textId="77777777" w:rsidR="008C46F3" w:rsidRDefault="008C4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E2F1" w14:textId="77777777" w:rsidR="002275CF" w:rsidRDefault="002275CF">
    <w:pPr>
      <w:pStyle w:val="Header"/>
    </w:pPr>
    <w:r>
      <w:rPr>
        <w:noProof/>
        <w:lang w:val="en-GB"/>
      </w:rPr>
      <w:drawing>
        <wp:inline distT="0" distB="0" distL="0" distR="0" wp14:anchorId="0EE5BA84" wp14:editId="1E3102F1">
          <wp:extent cx="1554480" cy="707390"/>
          <wp:effectExtent l="0" t="0" r="762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D72"/>
    <w:multiLevelType w:val="hybridMultilevel"/>
    <w:tmpl w:val="4C16808A"/>
    <w:lvl w:ilvl="0" w:tplc="270089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7E65"/>
    <w:multiLevelType w:val="hybridMultilevel"/>
    <w:tmpl w:val="93825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F7D0D"/>
    <w:multiLevelType w:val="hybridMultilevel"/>
    <w:tmpl w:val="EAD0D27C"/>
    <w:lvl w:ilvl="0" w:tplc="EF5AEA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87C3A"/>
    <w:multiLevelType w:val="hybridMultilevel"/>
    <w:tmpl w:val="9FCA8390"/>
    <w:lvl w:ilvl="0" w:tplc="37784D3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8167B9"/>
    <w:multiLevelType w:val="hybridMultilevel"/>
    <w:tmpl w:val="FC0AB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B358E"/>
    <w:multiLevelType w:val="multilevel"/>
    <w:tmpl w:val="945C0AC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5E29A9"/>
    <w:multiLevelType w:val="hybridMultilevel"/>
    <w:tmpl w:val="E904E4A0"/>
    <w:lvl w:ilvl="0" w:tplc="303CFBA2">
      <w:start w:val="1"/>
      <w:numFmt w:val="bullet"/>
      <w:lvlText w:val="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810A4"/>
    <w:multiLevelType w:val="hybridMultilevel"/>
    <w:tmpl w:val="75B05E58"/>
    <w:lvl w:ilvl="0" w:tplc="83A036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EB1FA5"/>
    <w:multiLevelType w:val="hybridMultilevel"/>
    <w:tmpl w:val="FF7493A2"/>
    <w:lvl w:ilvl="0" w:tplc="39D4F3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46975"/>
    <w:multiLevelType w:val="multilevel"/>
    <w:tmpl w:val="6BDC4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5022392"/>
    <w:multiLevelType w:val="hybridMultilevel"/>
    <w:tmpl w:val="7E560CCE"/>
    <w:lvl w:ilvl="0" w:tplc="F5545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629F9"/>
    <w:multiLevelType w:val="hybridMultilevel"/>
    <w:tmpl w:val="ECBA4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8570F"/>
    <w:multiLevelType w:val="hybridMultilevel"/>
    <w:tmpl w:val="9F90C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448B6"/>
    <w:multiLevelType w:val="hybridMultilevel"/>
    <w:tmpl w:val="8138A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95E45"/>
    <w:multiLevelType w:val="hybridMultilevel"/>
    <w:tmpl w:val="8224FE98"/>
    <w:lvl w:ilvl="0" w:tplc="1B0C2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43A40"/>
    <w:multiLevelType w:val="hybridMultilevel"/>
    <w:tmpl w:val="AFEC8B14"/>
    <w:lvl w:ilvl="0" w:tplc="1B0C2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047EA"/>
    <w:multiLevelType w:val="hybridMultilevel"/>
    <w:tmpl w:val="39DE5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14BFF"/>
    <w:multiLevelType w:val="hybridMultilevel"/>
    <w:tmpl w:val="74C4D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C7C37"/>
    <w:multiLevelType w:val="hybridMultilevel"/>
    <w:tmpl w:val="1DAE02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F46006"/>
    <w:multiLevelType w:val="hybridMultilevel"/>
    <w:tmpl w:val="FC84F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A35AE"/>
    <w:multiLevelType w:val="singleLevel"/>
    <w:tmpl w:val="B43AA404"/>
    <w:lvl w:ilvl="0">
      <w:numFmt w:val="none"/>
      <w:pStyle w:val="Bullet1"/>
      <w:lvlText w:val=""/>
      <w:legacy w:legacy="1" w:legacySpace="0" w:legacyIndent="0"/>
      <w:lvlJc w:val="left"/>
      <w:rPr>
        <w:rFonts w:ascii="Wingdings" w:hAnsi="Wingdings" w:hint="default"/>
        <w:sz w:val="24"/>
      </w:rPr>
    </w:lvl>
  </w:abstractNum>
  <w:abstractNum w:abstractNumId="21" w15:restartNumberingAfterBreak="0">
    <w:nsid w:val="474012AD"/>
    <w:multiLevelType w:val="hybridMultilevel"/>
    <w:tmpl w:val="75D042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B7898"/>
    <w:multiLevelType w:val="hybridMultilevel"/>
    <w:tmpl w:val="F70E87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A7791"/>
    <w:multiLevelType w:val="hybridMultilevel"/>
    <w:tmpl w:val="DBB431B0"/>
    <w:lvl w:ilvl="0" w:tplc="EC16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C2543"/>
    <w:multiLevelType w:val="hybridMultilevel"/>
    <w:tmpl w:val="0C9E6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D760E"/>
    <w:multiLevelType w:val="hybridMultilevel"/>
    <w:tmpl w:val="77CA03F0"/>
    <w:lvl w:ilvl="0" w:tplc="310632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7751C4"/>
    <w:multiLevelType w:val="multilevel"/>
    <w:tmpl w:val="2638BAC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75F209A"/>
    <w:multiLevelType w:val="hybridMultilevel"/>
    <w:tmpl w:val="A2CCE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22888"/>
    <w:multiLevelType w:val="hybridMultilevel"/>
    <w:tmpl w:val="F1F02760"/>
    <w:lvl w:ilvl="0" w:tplc="A0A2F68C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73DFE"/>
    <w:multiLevelType w:val="hybridMultilevel"/>
    <w:tmpl w:val="EAE61A34"/>
    <w:lvl w:ilvl="0" w:tplc="A0A2F68C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66433"/>
    <w:multiLevelType w:val="hybridMultilevel"/>
    <w:tmpl w:val="7DEC491A"/>
    <w:lvl w:ilvl="0" w:tplc="1B0C262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3DB1F57"/>
    <w:multiLevelType w:val="hybridMultilevel"/>
    <w:tmpl w:val="EBBAE0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17221B"/>
    <w:multiLevelType w:val="hybridMultilevel"/>
    <w:tmpl w:val="25023218"/>
    <w:lvl w:ilvl="0" w:tplc="F5545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22D31"/>
    <w:multiLevelType w:val="hybridMultilevel"/>
    <w:tmpl w:val="FCA00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F2510"/>
    <w:multiLevelType w:val="hybridMultilevel"/>
    <w:tmpl w:val="3E1C1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6626F"/>
    <w:multiLevelType w:val="hybridMultilevel"/>
    <w:tmpl w:val="275E9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C47E0"/>
    <w:multiLevelType w:val="hybridMultilevel"/>
    <w:tmpl w:val="EB547EA2"/>
    <w:lvl w:ilvl="0" w:tplc="58EE30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75725"/>
    <w:multiLevelType w:val="hybridMultilevel"/>
    <w:tmpl w:val="957E9874"/>
    <w:lvl w:ilvl="0" w:tplc="1B0C2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6185F"/>
    <w:multiLevelType w:val="hybridMultilevel"/>
    <w:tmpl w:val="34A27D1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E2408EA"/>
    <w:multiLevelType w:val="hybridMultilevel"/>
    <w:tmpl w:val="F3F6A6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0"/>
  </w:num>
  <w:num w:numId="4">
    <w:abstractNumId w:val="20"/>
  </w:num>
  <w:num w:numId="5">
    <w:abstractNumId w:val="39"/>
  </w:num>
  <w:num w:numId="6">
    <w:abstractNumId w:val="18"/>
  </w:num>
  <w:num w:numId="7">
    <w:abstractNumId w:val="5"/>
  </w:num>
  <w:num w:numId="8">
    <w:abstractNumId w:val="37"/>
  </w:num>
  <w:num w:numId="9">
    <w:abstractNumId w:val="14"/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5"/>
  </w:num>
  <w:num w:numId="14">
    <w:abstractNumId w:val="2"/>
  </w:num>
  <w:num w:numId="15">
    <w:abstractNumId w:val="0"/>
  </w:num>
  <w:num w:numId="16">
    <w:abstractNumId w:val="26"/>
  </w:num>
  <w:num w:numId="17">
    <w:abstractNumId w:val="22"/>
  </w:num>
  <w:num w:numId="18">
    <w:abstractNumId w:val="6"/>
  </w:num>
  <w:num w:numId="19">
    <w:abstractNumId w:val="32"/>
  </w:num>
  <w:num w:numId="20">
    <w:abstractNumId w:val="10"/>
  </w:num>
  <w:num w:numId="21">
    <w:abstractNumId w:val="1"/>
  </w:num>
  <w:num w:numId="22">
    <w:abstractNumId w:val="38"/>
  </w:num>
  <w:num w:numId="23">
    <w:abstractNumId w:val="23"/>
  </w:num>
  <w:num w:numId="24">
    <w:abstractNumId w:val="34"/>
  </w:num>
  <w:num w:numId="25">
    <w:abstractNumId w:val="25"/>
  </w:num>
  <w:num w:numId="26">
    <w:abstractNumId w:val="13"/>
  </w:num>
  <w:num w:numId="27">
    <w:abstractNumId w:val="16"/>
  </w:num>
  <w:num w:numId="28">
    <w:abstractNumId w:val="24"/>
  </w:num>
  <w:num w:numId="29">
    <w:abstractNumId w:val="11"/>
  </w:num>
  <w:num w:numId="30">
    <w:abstractNumId w:val="35"/>
  </w:num>
  <w:num w:numId="31">
    <w:abstractNumId w:val="8"/>
  </w:num>
  <w:num w:numId="32">
    <w:abstractNumId w:val="4"/>
  </w:num>
  <w:num w:numId="33">
    <w:abstractNumId w:val="17"/>
  </w:num>
  <w:num w:numId="34">
    <w:abstractNumId w:val="27"/>
  </w:num>
  <w:num w:numId="35">
    <w:abstractNumId w:val="12"/>
  </w:num>
  <w:num w:numId="36">
    <w:abstractNumId w:val="36"/>
  </w:num>
  <w:num w:numId="37">
    <w:abstractNumId w:val="3"/>
  </w:num>
  <w:num w:numId="38">
    <w:abstractNumId w:val="19"/>
  </w:num>
  <w:num w:numId="39">
    <w:abstractNumId w:val="28"/>
  </w:num>
  <w:num w:numId="40">
    <w:abstractNumId w:val="29"/>
  </w:num>
  <w:num w:numId="41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3C9"/>
    <w:rsid w:val="000006CA"/>
    <w:rsid w:val="00001827"/>
    <w:rsid w:val="00001E67"/>
    <w:rsid w:val="00002289"/>
    <w:rsid w:val="00002FC2"/>
    <w:rsid w:val="00003C91"/>
    <w:rsid w:val="000042F0"/>
    <w:rsid w:val="00004B70"/>
    <w:rsid w:val="000069E8"/>
    <w:rsid w:val="00007F2D"/>
    <w:rsid w:val="00015907"/>
    <w:rsid w:val="00017C7D"/>
    <w:rsid w:val="00020D08"/>
    <w:rsid w:val="00030DB4"/>
    <w:rsid w:val="00031709"/>
    <w:rsid w:val="00032471"/>
    <w:rsid w:val="00034BDA"/>
    <w:rsid w:val="00040D62"/>
    <w:rsid w:val="00042E2C"/>
    <w:rsid w:val="000451BF"/>
    <w:rsid w:val="000465DD"/>
    <w:rsid w:val="00050415"/>
    <w:rsid w:val="00051781"/>
    <w:rsid w:val="00051A49"/>
    <w:rsid w:val="00051C30"/>
    <w:rsid w:val="00051DFA"/>
    <w:rsid w:val="000607F3"/>
    <w:rsid w:val="0006090B"/>
    <w:rsid w:val="00064277"/>
    <w:rsid w:val="000662C9"/>
    <w:rsid w:val="00070870"/>
    <w:rsid w:val="00080328"/>
    <w:rsid w:val="00080BFA"/>
    <w:rsid w:val="00081C26"/>
    <w:rsid w:val="00083681"/>
    <w:rsid w:val="00085E9A"/>
    <w:rsid w:val="00091255"/>
    <w:rsid w:val="00093E5F"/>
    <w:rsid w:val="000A3C91"/>
    <w:rsid w:val="000A63B9"/>
    <w:rsid w:val="000A7642"/>
    <w:rsid w:val="000B7E55"/>
    <w:rsid w:val="000C1C1C"/>
    <w:rsid w:val="000C331A"/>
    <w:rsid w:val="000C3BCE"/>
    <w:rsid w:val="000C4991"/>
    <w:rsid w:val="000D0AF4"/>
    <w:rsid w:val="000D1022"/>
    <w:rsid w:val="000D3C7B"/>
    <w:rsid w:val="000D3ED0"/>
    <w:rsid w:val="000D709B"/>
    <w:rsid w:val="000E18DB"/>
    <w:rsid w:val="000E3868"/>
    <w:rsid w:val="000E5783"/>
    <w:rsid w:val="000E66DF"/>
    <w:rsid w:val="000E6D2A"/>
    <w:rsid w:val="000F19CF"/>
    <w:rsid w:val="000F1B2C"/>
    <w:rsid w:val="000F21E9"/>
    <w:rsid w:val="000F415F"/>
    <w:rsid w:val="000F5A12"/>
    <w:rsid w:val="00100338"/>
    <w:rsid w:val="0010611D"/>
    <w:rsid w:val="00106AAB"/>
    <w:rsid w:val="00107263"/>
    <w:rsid w:val="00112E72"/>
    <w:rsid w:val="00113612"/>
    <w:rsid w:val="00115474"/>
    <w:rsid w:val="0011575B"/>
    <w:rsid w:val="00117731"/>
    <w:rsid w:val="001324E0"/>
    <w:rsid w:val="001375E1"/>
    <w:rsid w:val="00141946"/>
    <w:rsid w:val="00150000"/>
    <w:rsid w:val="00151DCB"/>
    <w:rsid w:val="0015445F"/>
    <w:rsid w:val="001615A3"/>
    <w:rsid w:val="00165838"/>
    <w:rsid w:val="00166244"/>
    <w:rsid w:val="00170ED9"/>
    <w:rsid w:val="00177578"/>
    <w:rsid w:val="0017768C"/>
    <w:rsid w:val="00177A10"/>
    <w:rsid w:val="00183487"/>
    <w:rsid w:val="00185838"/>
    <w:rsid w:val="00193DA7"/>
    <w:rsid w:val="001A1250"/>
    <w:rsid w:val="001A366B"/>
    <w:rsid w:val="001B17DF"/>
    <w:rsid w:val="001B289E"/>
    <w:rsid w:val="001C11AC"/>
    <w:rsid w:val="001C4916"/>
    <w:rsid w:val="001C5E8D"/>
    <w:rsid w:val="001C74A4"/>
    <w:rsid w:val="001D0850"/>
    <w:rsid w:val="001D3830"/>
    <w:rsid w:val="001D3A8B"/>
    <w:rsid w:val="001E0191"/>
    <w:rsid w:val="001E31F3"/>
    <w:rsid w:val="001E73A8"/>
    <w:rsid w:val="001F34C8"/>
    <w:rsid w:val="001F3FB2"/>
    <w:rsid w:val="001F50F2"/>
    <w:rsid w:val="001F773A"/>
    <w:rsid w:val="002005C3"/>
    <w:rsid w:val="00203C9E"/>
    <w:rsid w:val="00204F5F"/>
    <w:rsid w:val="0020586C"/>
    <w:rsid w:val="002104CF"/>
    <w:rsid w:val="00211700"/>
    <w:rsid w:val="00212788"/>
    <w:rsid w:val="00214B68"/>
    <w:rsid w:val="00217316"/>
    <w:rsid w:val="00222C0E"/>
    <w:rsid w:val="002248C3"/>
    <w:rsid w:val="002275CF"/>
    <w:rsid w:val="00232FB7"/>
    <w:rsid w:val="0023402D"/>
    <w:rsid w:val="002362AE"/>
    <w:rsid w:val="00236701"/>
    <w:rsid w:val="00236CFA"/>
    <w:rsid w:val="00237CD6"/>
    <w:rsid w:val="00242FF5"/>
    <w:rsid w:val="0024453F"/>
    <w:rsid w:val="00244EE8"/>
    <w:rsid w:val="002514A3"/>
    <w:rsid w:val="00252176"/>
    <w:rsid w:val="00252E09"/>
    <w:rsid w:val="0025359A"/>
    <w:rsid w:val="00254181"/>
    <w:rsid w:val="002563F1"/>
    <w:rsid w:val="00256EA7"/>
    <w:rsid w:val="002602B7"/>
    <w:rsid w:val="00261D7D"/>
    <w:rsid w:val="0026614B"/>
    <w:rsid w:val="00267E81"/>
    <w:rsid w:val="002712D3"/>
    <w:rsid w:val="00277139"/>
    <w:rsid w:val="00290679"/>
    <w:rsid w:val="00290961"/>
    <w:rsid w:val="0029324A"/>
    <w:rsid w:val="00294B8C"/>
    <w:rsid w:val="00296D88"/>
    <w:rsid w:val="0029700D"/>
    <w:rsid w:val="00297BAA"/>
    <w:rsid w:val="00297FDC"/>
    <w:rsid w:val="002A061C"/>
    <w:rsid w:val="002A1CFD"/>
    <w:rsid w:val="002A59EB"/>
    <w:rsid w:val="002B2645"/>
    <w:rsid w:val="002B6E30"/>
    <w:rsid w:val="002C12EA"/>
    <w:rsid w:val="002D0B29"/>
    <w:rsid w:val="002D4D9C"/>
    <w:rsid w:val="002D5320"/>
    <w:rsid w:val="002E1371"/>
    <w:rsid w:val="002E554F"/>
    <w:rsid w:val="002E7819"/>
    <w:rsid w:val="002E7BF2"/>
    <w:rsid w:val="002F1EBA"/>
    <w:rsid w:val="002F2535"/>
    <w:rsid w:val="002F2F88"/>
    <w:rsid w:val="002F39E2"/>
    <w:rsid w:val="002F668E"/>
    <w:rsid w:val="00306F2A"/>
    <w:rsid w:val="00310304"/>
    <w:rsid w:val="00312D24"/>
    <w:rsid w:val="00312DC3"/>
    <w:rsid w:val="00313308"/>
    <w:rsid w:val="00316DE5"/>
    <w:rsid w:val="00323531"/>
    <w:rsid w:val="00344671"/>
    <w:rsid w:val="00344D7B"/>
    <w:rsid w:val="00346AA8"/>
    <w:rsid w:val="0035065F"/>
    <w:rsid w:val="00350F8C"/>
    <w:rsid w:val="00350FE3"/>
    <w:rsid w:val="003531BE"/>
    <w:rsid w:val="00356CDE"/>
    <w:rsid w:val="00356F89"/>
    <w:rsid w:val="00362822"/>
    <w:rsid w:val="00362D00"/>
    <w:rsid w:val="003731E4"/>
    <w:rsid w:val="00376E11"/>
    <w:rsid w:val="00377916"/>
    <w:rsid w:val="00381532"/>
    <w:rsid w:val="00382FA2"/>
    <w:rsid w:val="00393164"/>
    <w:rsid w:val="00393A15"/>
    <w:rsid w:val="003941AF"/>
    <w:rsid w:val="00394F78"/>
    <w:rsid w:val="003A0DBF"/>
    <w:rsid w:val="003A10B9"/>
    <w:rsid w:val="003A14B4"/>
    <w:rsid w:val="003A6277"/>
    <w:rsid w:val="003B0392"/>
    <w:rsid w:val="003B429B"/>
    <w:rsid w:val="003B5555"/>
    <w:rsid w:val="003B601D"/>
    <w:rsid w:val="003C221D"/>
    <w:rsid w:val="003D0503"/>
    <w:rsid w:val="003D1AAC"/>
    <w:rsid w:val="003D30B4"/>
    <w:rsid w:val="003D73C7"/>
    <w:rsid w:val="003E01FE"/>
    <w:rsid w:val="003E2098"/>
    <w:rsid w:val="003E21FF"/>
    <w:rsid w:val="003E55AD"/>
    <w:rsid w:val="003F10BD"/>
    <w:rsid w:val="003F1B0F"/>
    <w:rsid w:val="003F6B6F"/>
    <w:rsid w:val="003F6DC5"/>
    <w:rsid w:val="0040445B"/>
    <w:rsid w:val="00404EDB"/>
    <w:rsid w:val="0040596E"/>
    <w:rsid w:val="004064AE"/>
    <w:rsid w:val="004069AD"/>
    <w:rsid w:val="0041095D"/>
    <w:rsid w:val="0041240C"/>
    <w:rsid w:val="00412734"/>
    <w:rsid w:val="00415E41"/>
    <w:rsid w:val="00416392"/>
    <w:rsid w:val="00417CAA"/>
    <w:rsid w:val="00417F06"/>
    <w:rsid w:val="004240F2"/>
    <w:rsid w:val="0042547E"/>
    <w:rsid w:val="004258A5"/>
    <w:rsid w:val="00432E85"/>
    <w:rsid w:val="00433AD5"/>
    <w:rsid w:val="00434887"/>
    <w:rsid w:val="004352E5"/>
    <w:rsid w:val="004362F4"/>
    <w:rsid w:val="00444DC7"/>
    <w:rsid w:val="0044785F"/>
    <w:rsid w:val="0045133B"/>
    <w:rsid w:val="00452089"/>
    <w:rsid w:val="00453D25"/>
    <w:rsid w:val="00461E1E"/>
    <w:rsid w:val="00462E9C"/>
    <w:rsid w:val="00472E07"/>
    <w:rsid w:val="00473574"/>
    <w:rsid w:val="00473748"/>
    <w:rsid w:val="004741DA"/>
    <w:rsid w:val="00475AEB"/>
    <w:rsid w:val="00484FBB"/>
    <w:rsid w:val="0048764B"/>
    <w:rsid w:val="004961F5"/>
    <w:rsid w:val="00497F80"/>
    <w:rsid w:val="004A3C00"/>
    <w:rsid w:val="004B09A8"/>
    <w:rsid w:val="004B2ECE"/>
    <w:rsid w:val="004B3E47"/>
    <w:rsid w:val="004B485F"/>
    <w:rsid w:val="004B52DF"/>
    <w:rsid w:val="004B7173"/>
    <w:rsid w:val="004C1993"/>
    <w:rsid w:val="004C570B"/>
    <w:rsid w:val="004C5858"/>
    <w:rsid w:val="004D5715"/>
    <w:rsid w:val="004D62BF"/>
    <w:rsid w:val="004D79A0"/>
    <w:rsid w:val="004E51D1"/>
    <w:rsid w:val="004E5FFD"/>
    <w:rsid w:val="004F4705"/>
    <w:rsid w:val="00500915"/>
    <w:rsid w:val="00500CB9"/>
    <w:rsid w:val="00505133"/>
    <w:rsid w:val="0050557F"/>
    <w:rsid w:val="00514D67"/>
    <w:rsid w:val="00520B54"/>
    <w:rsid w:val="005304D7"/>
    <w:rsid w:val="0053118A"/>
    <w:rsid w:val="00533698"/>
    <w:rsid w:val="00534769"/>
    <w:rsid w:val="00540FF3"/>
    <w:rsid w:val="00542982"/>
    <w:rsid w:val="00546EB4"/>
    <w:rsid w:val="00547AF4"/>
    <w:rsid w:val="005529C2"/>
    <w:rsid w:val="0055408A"/>
    <w:rsid w:val="0055556A"/>
    <w:rsid w:val="00556015"/>
    <w:rsid w:val="00557E9E"/>
    <w:rsid w:val="005615AD"/>
    <w:rsid w:val="00562142"/>
    <w:rsid w:val="00565294"/>
    <w:rsid w:val="00565869"/>
    <w:rsid w:val="0057035B"/>
    <w:rsid w:val="005704ED"/>
    <w:rsid w:val="00571268"/>
    <w:rsid w:val="0057165D"/>
    <w:rsid w:val="00574FDB"/>
    <w:rsid w:val="00575F84"/>
    <w:rsid w:val="00576E72"/>
    <w:rsid w:val="00580590"/>
    <w:rsid w:val="005817AF"/>
    <w:rsid w:val="00584302"/>
    <w:rsid w:val="005934CB"/>
    <w:rsid w:val="00595298"/>
    <w:rsid w:val="005959D3"/>
    <w:rsid w:val="005969B0"/>
    <w:rsid w:val="0059765B"/>
    <w:rsid w:val="005A10E6"/>
    <w:rsid w:val="005A1B29"/>
    <w:rsid w:val="005A2186"/>
    <w:rsid w:val="005A5DE3"/>
    <w:rsid w:val="005A680B"/>
    <w:rsid w:val="005B325E"/>
    <w:rsid w:val="005B5532"/>
    <w:rsid w:val="005C0698"/>
    <w:rsid w:val="005C6DB5"/>
    <w:rsid w:val="005C6E49"/>
    <w:rsid w:val="005C7006"/>
    <w:rsid w:val="005D1BB6"/>
    <w:rsid w:val="005D4A7C"/>
    <w:rsid w:val="005D5464"/>
    <w:rsid w:val="005E0FBE"/>
    <w:rsid w:val="005E18CE"/>
    <w:rsid w:val="005E2708"/>
    <w:rsid w:val="005E2D0D"/>
    <w:rsid w:val="005E78EC"/>
    <w:rsid w:val="005F0BD0"/>
    <w:rsid w:val="005F43F0"/>
    <w:rsid w:val="005F590F"/>
    <w:rsid w:val="005F6880"/>
    <w:rsid w:val="00604206"/>
    <w:rsid w:val="006053A1"/>
    <w:rsid w:val="00606C58"/>
    <w:rsid w:val="006077F8"/>
    <w:rsid w:val="00611262"/>
    <w:rsid w:val="00612168"/>
    <w:rsid w:val="0061245E"/>
    <w:rsid w:val="00615CB1"/>
    <w:rsid w:val="00620307"/>
    <w:rsid w:val="0062451B"/>
    <w:rsid w:val="006250AD"/>
    <w:rsid w:val="00626FF6"/>
    <w:rsid w:val="0063153B"/>
    <w:rsid w:val="006325D0"/>
    <w:rsid w:val="00633512"/>
    <w:rsid w:val="00640889"/>
    <w:rsid w:val="00641235"/>
    <w:rsid w:val="00641736"/>
    <w:rsid w:val="00642A6F"/>
    <w:rsid w:val="006455A3"/>
    <w:rsid w:val="00650EC9"/>
    <w:rsid w:val="00660B54"/>
    <w:rsid w:val="006615C1"/>
    <w:rsid w:val="006633DC"/>
    <w:rsid w:val="006644C9"/>
    <w:rsid w:val="00671DA4"/>
    <w:rsid w:val="006726DC"/>
    <w:rsid w:val="00673303"/>
    <w:rsid w:val="0067547B"/>
    <w:rsid w:val="00675962"/>
    <w:rsid w:val="006764BB"/>
    <w:rsid w:val="00676BBF"/>
    <w:rsid w:val="00676F63"/>
    <w:rsid w:val="00677040"/>
    <w:rsid w:val="006849A0"/>
    <w:rsid w:val="00686C69"/>
    <w:rsid w:val="00687C45"/>
    <w:rsid w:val="006938A1"/>
    <w:rsid w:val="00694C80"/>
    <w:rsid w:val="006A08CA"/>
    <w:rsid w:val="006A197D"/>
    <w:rsid w:val="006A3A5D"/>
    <w:rsid w:val="006A4E4A"/>
    <w:rsid w:val="006A62B1"/>
    <w:rsid w:val="006A63AE"/>
    <w:rsid w:val="006A63C5"/>
    <w:rsid w:val="006A69E8"/>
    <w:rsid w:val="006C03B5"/>
    <w:rsid w:val="006C4D68"/>
    <w:rsid w:val="006C4F41"/>
    <w:rsid w:val="006C55F3"/>
    <w:rsid w:val="006C58D2"/>
    <w:rsid w:val="006D4347"/>
    <w:rsid w:val="006D4CF3"/>
    <w:rsid w:val="006D4E1E"/>
    <w:rsid w:val="006D7D27"/>
    <w:rsid w:val="006E0557"/>
    <w:rsid w:val="006E1AEB"/>
    <w:rsid w:val="006E7FC3"/>
    <w:rsid w:val="006F27F2"/>
    <w:rsid w:val="006F2936"/>
    <w:rsid w:val="006F61CF"/>
    <w:rsid w:val="006F6333"/>
    <w:rsid w:val="006F6ABE"/>
    <w:rsid w:val="00712220"/>
    <w:rsid w:val="00714A4B"/>
    <w:rsid w:val="00717AE1"/>
    <w:rsid w:val="00720274"/>
    <w:rsid w:val="0072234A"/>
    <w:rsid w:val="007227D5"/>
    <w:rsid w:val="007317B2"/>
    <w:rsid w:val="00734922"/>
    <w:rsid w:val="00745F9C"/>
    <w:rsid w:val="007469F0"/>
    <w:rsid w:val="00746CB0"/>
    <w:rsid w:val="0074726A"/>
    <w:rsid w:val="00751F03"/>
    <w:rsid w:val="00752D3B"/>
    <w:rsid w:val="00756F7D"/>
    <w:rsid w:val="00760283"/>
    <w:rsid w:val="00760548"/>
    <w:rsid w:val="00760CFF"/>
    <w:rsid w:val="00762E29"/>
    <w:rsid w:val="007638D2"/>
    <w:rsid w:val="00763FCA"/>
    <w:rsid w:val="00765953"/>
    <w:rsid w:val="0076633C"/>
    <w:rsid w:val="00766696"/>
    <w:rsid w:val="007769A9"/>
    <w:rsid w:val="00777AED"/>
    <w:rsid w:val="007852B2"/>
    <w:rsid w:val="00785895"/>
    <w:rsid w:val="00787E9B"/>
    <w:rsid w:val="00790F7D"/>
    <w:rsid w:val="007945F2"/>
    <w:rsid w:val="00795990"/>
    <w:rsid w:val="00796563"/>
    <w:rsid w:val="007967AE"/>
    <w:rsid w:val="007A07A5"/>
    <w:rsid w:val="007A1B63"/>
    <w:rsid w:val="007A2957"/>
    <w:rsid w:val="007A2AE8"/>
    <w:rsid w:val="007A486B"/>
    <w:rsid w:val="007B14F8"/>
    <w:rsid w:val="007B3228"/>
    <w:rsid w:val="007C49A3"/>
    <w:rsid w:val="007C502B"/>
    <w:rsid w:val="007C68E7"/>
    <w:rsid w:val="007C6CA9"/>
    <w:rsid w:val="007C7A81"/>
    <w:rsid w:val="007D359D"/>
    <w:rsid w:val="007D6214"/>
    <w:rsid w:val="007E56DE"/>
    <w:rsid w:val="007E5F8D"/>
    <w:rsid w:val="007E7D57"/>
    <w:rsid w:val="007F18BB"/>
    <w:rsid w:val="00803E04"/>
    <w:rsid w:val="008044D1"/>
    <w:rsid w:val="00804B7E"/>
    <w:rsid w:val="00805B66"/>
    <w:rsid w:val="00807674"/>
    <w:rsid w:val="008113F5"/>
    <w:rsid w:val="00812693"/>
    <w:rsid w:val="00824ADF"/>
    <w:rsid w:val="00825B4A"/>
    <w:rsid w:val="008262FC"/>
    <w:rsid w:val="00835532"/>
    <w:rsid w:val="008417FA"/>
    <w:rsid w:val="00843245"/>
    <w:rsid w:val="00847670"/>
    <w:rsid w:val="00847BA2"/>
    <w:rsid w:val="00847C1A"/>
    <w:rsid w:val="00851655"/>
    <w:rsid w:val="00855C65"/>
    <w:rsid w:val="0085731D"/>
    <w:rsid w:val="008634B6"/>
    <w:rsid w:val="008677B8"/>
    <w:rsid w:val="00870AD9"/>
    <w:rsid w:val="0087104E"/>
    <w:rsid w:val="0087167B"/>
    <w:rsid w:val="00871ABD"/>
    <w:rsid w:val="00872620"/>
    <w:rsid w:val="0087262D"/>
    <w:rsid w:val="0087590B"/>
    <w:rsid w:val="00875FD5"/>
    <w:rsid w:val="00883052"/>
    <w:rsid w:val="00885126"/>
    <w:rsid w:val="008914D3"/>
    <w:rsid w:val="0089276D"/>
    <w:rsid w:val="00895D90"/>
    <w:rsid w:val="00897C21"/>
    <w:rsid w:val="00897F32"/>
    <w:rsid w:val="008A1E43"/>
    <w:rsid w:val="008A2542"/>
    <w:rsid w:val="008A6178"/>
    <w:rsid w:val="008A62B0"/>
    <w:rsid w:val="008A6355"/>
    <w:rsid w:val="008A7258"/>
    <w:rsid w:val="008A7C08"/>
    <w:rsid w:val="008B4628"/>
    <w:rsid w:val="008B4B04"/>
    <w:rsid w:val="008B52C7"/>
    <w:rsid w:val="008B5BD1"/>
    <w:rsid w:val="008B5F6F"/>
    <w:rsid w:val="008C2A9A"/>
    <w:rsid w:val="008C46F3"/>
    <w:rsid w:val="008D107A"/>
    <w:rsid w:val="008D6DED"/>
    <w:rsid w:val="008E1335"/>
    <w:rsid w:val="008E43AE"/>
    <w:rsid w:val="008F0F0C"/>
    <w:rsid w:val="008F195B"/>
    <w:rsid w:val="008F1C52"/>
    <w:rsid w:val="008F2702"/>
    <w:rsid w:val="008F55F8"/>
    <w:rsid w:val="0090041D"/>
    <w:rsid w:val="00900465"/>
    <w:rsid w:val="00901A9B"/>
    <w:rsid w:val="00901F2E"/>
    <w:rsid w:val="00902F06"/>
    <w:rsid w:val="009058B7"/>
    <w:rsid w:val="00907132"/>
    <w:rsid w:val="00917973"/>
    <w:rsid w:val="009226EA"/>
    <w:rsid w:val="00927485"/>
    <w:rsid w:val="0093207D"/>
    <w:rsid w:val="00933641"/>
    <w:rsid w:val="00933B7A"/>
    <w:rsid w:val="00935E23"/>
    <w:rsid w:val="00936D92"/>
    <w:rsid w:val="00941FAB"/>
    <w:rsid w:val="00944544"/>
    <w:rsid w:val="00944586"/>
    <w:rsid w:val="0094489A"/>
    <w:rsid w:val="00945BB4"/>
    <w:rsid w:val="009472A6"/>
    <w:rsid w:val="00947B3F"/>
    <w:rsid w:val="00950A71"/>
    <w:rsid w:val="00951EFA"/>
    <w:rsid w:val="00953533"/>
    <w:rsid w:val="00953FDD"/>
    <w:rsid w:val="009554BE"/>
    <w:rsid w:val="00955ABF"/>
    <w:rsid w:val="00957293"/>
    <w:rsid w:val="00960D87"/>
    <w:rsid w:val="00960F16"/>
    <w:rsid w:val="0096159A"/>
    <w:rsid w:val="009633C9"/>
    <w:rsid w:val="009637EB"/>
    <w:rsid w:val="00963D4D"/>
    <w:rsid w:val="00981161"/>
    <w:rsid w:val="00984908"/>
    <w:rsid w:val="0099059E"/>
    <w:rsid w:val="00990FA3"/>
    <w:rsid w:val="00991ECA"/>
    <w:rsid w:val="00994D53"/>
    <w:rsid w:val="009A04FE"/>
    <w:rsid w:val="009A0916"/>
    <w:rsid w:val="009A0DB4"/>
    <w:rsid w:val="009A24F7"/>
    <w:rsid w:val="009A4112"/>
    <w:rsid w:val="009A413A"/>
    <w:rsid w:val="009A4D2E"/>
    <w:rsid w:val="009B123E"/>
    <w:rsid w:val="009B69FB"/>
    <w:rsid w:val="009B71E4"/>
    <w:rsid w:val="009C142C"/>
    <w:rsid w:val="009C3234"/>
    <w:rsid w:val="009C6868"/>
    <w:rsid w:val="009C72BB"/>
    <w:rsid w:val="009D05B4"/>
    <w:rsid w:val="009D0F22"/>
    <w:rsid w:val="009E0FE1"/>
    <w:rsid w:val="009E3B41"/>
    <w:rsid w:val="009E5AAA"/>
    <w:rsid w:val="009E7CDF"/>
    <w:rsid w:val="009F3F16"/>
    <w:rsid w:val="009F542D"/>
    <w:rsid w:val="009F7464"/>
    <w:rsid w:val="009F7E85"/>
    <w:rsid w:val="00A04C33"/>
    <w:rsid w:val="00A068DC"/>
    <w:rsid w:val="00A15228"/>
    <w:rsid w:val="00A155D9"/>
    <w:rsid w:val="00A16835"/>
    <w:rsid w:val="00A23AF1"/>
    <w:rsid w:val="00A23ECC"/>
    <w:rsid w:val="00A260B1"/>
    <w:rsid w:val="00A32E92"/>
    <w:rsid w:val="00A3404C"/>
    <w:rsid w:val="00A34864"/>
    <w:rsid w:val="00A40248"/>
    <w:rsid w:val="00A431C6"/>
    <w:rsid w:val="00A442C4"/>
    <w:rsid w:val="00A448D5"/>
    <w:rsid w:val="00A44A62"/>
    <w:rsid w:val="00A46A63"/>
    <w:rsid w:val="00A508B8"/>
    <w:rsid w:val="00A52224"/>
    <w:rsid w:val="00A52FC4"/>
    <w:rsid w:val="00A54718"/>
    <w:rsid w:val="00A56449"/>
    <w:rsid w:val="00A61A57"/>
    <w:rsid w:val="00A63644"/>
    <w:rsid w:val="00A65D1E"/>
    <w:rsid w:val="00A70D63"/>
    <w:rsid w:val="00A76C0B"/>
    <w:rsid w:val="00A77D48"/>
    <w:rsid w:val="00A84215"/>
    <w:rsid w:val="00A9049A"/>
    <w:rsid w:val="00A962BB"/>
    <w:rsid w:val="00A9720F"/>
    <w:rsid w:val="00AA4CA7"/>
    <w:rsid w:val="00AA6C8D"/>
    <w:rsid w:val="00AB273E"/>
    <w:rsid w:val="00AB2D07"/>
    <w:rsid w:val="00AB4DF7"/>
    <w:rsid w:val="00AB60FD"/>
    <w:rsid w:val="00AC0DAB"/>
    <w:rsid w:val="00AE399B"/>
    <w:rsid w:val="00AE609A"/>
    <w:rsid w:val="00AE61A9"/>
    <w:rsid w:val="00AF065D"/>
    <w:rsid w:val="00AF180F"/>
    <w:rsid w:val="00AF1D3B"/>
    <w:rsid w:val="00AF29C9"/>
    <w:rsid w:val="00AF57AB"/>
    <w:rsid w:val="00AF5A9C"/>
    <w:rsid w:val="00B04AB8"/>
    <w:rsid w:val="00B132A8"/>
    <w:rsid w:val="00B13AB6"/>
    <w:rsid w:val="00B14060"/>
    <w:rsid w:val="00B169BA"/>
    <w:rsid w:val="00B16C5D"/>
    <w:rsid w:val="00B16F0D"/>
    <w:rsid w:val="00B21917"/>
    <w:rsid w:val="00B224D2"/>
    <w:rsid w:val="00B23705"/>
    <w:rsid w:val="00B2416E"/>
    <w:rsid w:val="00B2584F"/>
    <w:rsid w:val="00B25B66"/>
    <w:rsid w:val="00B30A68"/>
    <w:rsid w:val="00B34706"/>
    <w:rsid w:val="00B437DA"/>
    <w:rsid w:val="00B457DF"/>
    <w:rsid w:val="00B52B9F"/>
    <w:rsid w:val="00B52EEF"/>
    <w:rsid w:val="00B540BF"/>
    <w:rsid w:val="00B55D9D"/>
    <w:rsid w:val="00B5640D"/>
    <w:rsid w:val="00B564F6"/>
    <w:rsid w:val="00B60DCD"/>
    <w:rsid w:val="00B623DE"/>
    <w:rsid w:val="00B649BF"/>
    <w:rsid w:val="00B65573"/>
    <w:rsid w:val="00B677FB"/>
    <w:rsid w:val="00B67A33"/>
    <w:rsid w:val="00B73185"/>
    <w:rsid w:val="00B747A3"/>
    <w:rsid w:val="00B748CB"/>
    <w:rsid w:val="00B768D6"/>
    <w:rsid w:val="00B77A36"/>
    <w:rsid w:val="00B87EB2"/>
    <w:rsid w:val="00B913A8"/>
    <w:rsid w:val="00B94D59"/>
    <w:rsid w:val="00BA0124"/>
    <w:rsid w:val="00BA0540"/>
    <w:rsid w:val="00BA0BF6"/>
    <w:rsid w:val="00BA1487"/>
    <w:rsid w:val="00BA1666"/>
    <w:rsid w:val="00BA5E0B"/>
    <w:rsid w:val="00BA7819"/>
    <w:rsid w:val="00BB08AB"/>
    <w:rsid w:val="00BB72FD"/>
    <w:rsid w:val="00BB7811"/>
    <w:rsid w:val="00BC1192"/>
    <w:rsid w:val="00BC1729"/>
    <w:rsid w:val="00BC7120"/>
    <w:rsid w:val="00BD4CAB"/>
    <w:rsid w:val="00BD640B"/>
    <w:rsid w:val="00BE0D2F"/>
    <w:rsid w:val="00BE153F"/>
    <w:rsid w:val="00BE251A"/>
    <w:rsid w:val="00BE369B"/>
    <w:rsid w:val="00BE545D"/>
    <w:rsid w:val="00BE6C4F"/>
    <w:rsid w:val="00BF34D4"/>
    <w:rsid w:val="00BF41E5"/>
    <w:rsid w:val="00BF49A0"/>
    <w:rsid w:val="00BF6601"/>
    <w:rsid w:val="00BF6744"/>
    <w:rsid w:val="00C0301C"/>
    <w:rsid w:val="00C07011"/>
    <w:rsid w:val="00C13A95"/>
    <w:rsid w:val="00C15BBA"/>
    <w:rsid w:val="00C1635F"/>
    <w:rsid w:val="00C167F6"/>
    <w:rsid w:val="00C1731E"/>
    <w:rsid w:val="00C32A7E"/>
    <w:rsid w:val="00C36607"/>
    <w:rsid w:val="00C371D3"/>
    <w:rsid w:val="00C41329"/>
    <w:rsid w:val="00C42135"/>
    <w:rsid w:val="00C445C2"/>
    <w:rsid w:val="00C5215E"/>
    <w:rsid w:val="00C53134"/>
    <w:rsid w:val="00C549B0"/>
    <w:rsid w:val="00C56630"/>
    <w:rsid w:val="00C6126F"/>
    <w:rsid w:val="00C71AD1"/>
    <w:rsid w:val="00C724BA"/>
    <w:rsid w:val="00C742C4"/>
    <w:rsid w:val="00C75937"/>
    <w:rsid w:val="00C81CB8"/>
    <w:rsid w:val="00C84537"/>
    <w:rsid w:val="00C86067"/>
    <w:rsid w:val="00C86A01"/>
    <w:rsid w:val="00C87B09"/>
    <w:rsid w:val="00C9077A"/>
    <w:rsid w:val="00CA0456"/>
    <w:rsid w:val="00CA44E0"/>
    <w:rsid w:val="00CB2E5C"/>
    <w:rsid w:val="00CB7B75"/>
    <w:rsid w:val="00CC1526"/>
    <w:rsid w:val="00CD440D"/>
    <w:rsid w:val="00CE12F1"/>
    <w:rsid w:val="00CE1652"/>
    <w:rsid w:val="00CE43B3"/>
    <w:rsid w:val="00CF6948"/>
    <w:rsid w:val="00CF695A"/>
    <w:rsid w:val="00CF72D3"/>
    <w:rsid w:val="00D0103F"/>
    <w:rsid w:val="00D01419"/>
    <w:rsid w:val="00D01A14"/>
    <w:rsid w:val="00D050F5"/>
    <w:rsid w:val="00D0542B"/>
    <w:rsid w:val="00D05ACA"/>
    <w:rsid w:val="00D0667A"/>
    <w:rsid w:val="00D079BF"/>
    <w:rsid w:val="00D10D5F"/>
    <w:rsid w:val="00D16999"/>
    <w:rsid w:val="00D17824"/>
    <w:rsid w:val="00D179ED"/>
    <w:rsid w:val="00D20B25"/>
    <w:rsid w:val="00D20E6E"/>
    <w:rsid w:val="00D23847"/>
    <w:rsid w:val="00D24C68"/>
    <w:rsid w:val="00D27015"/>
    <w:rsid w:val="00D27A7D"/>
    <w:rsid w:val="00D326F3"/>
    <w:rsid w:val="00D32E85"/>
    <w:rsid w:val="00D363A9"/>
    <w:rsid w:val="00D37B09"/>
    <w:rsid w:val="00D41E16"/>
    <w:rsid w:val="00D449AC"/>
    <w:rsid w:val="00D5090F"/>
    <w:rsid w:val="00D55FD7"/>
    <w:rsid w:val="00D64DAC"/>
    <w:rsid w:val="00D7008E"/>
    <w:rsid w:val="00D7130A"/>
    <w:rsid w:val="00D72CD3"/>
    <w:rsid w:val="00D75816"/>
    <w:rsid w:val="00D771D0"/>
    <w:rsid w:val="00D77444"/>
    <w:rsid w:val="00D80190"/>
    <w:rsid w:val="00D81915"/>
    <w:rsid w:val="00D87F2B"/>
    <w:rsid w:val="00D92BA4"/>
    <w:rsid w:val="00D93C98"/>
    <w:rsid w:val="00D96D28"/>
    <w:rsid w:val="00D978B9"/>
    <w:rsid w:val="00DA0103"/>
    <w:rsid w:val="00DA193F"/>
    <w:rsid w:val="00DA41E5"/>
    <w:rsid w:val="00DA509B"/>
    <w:rsid w:val="00DA5B5B"/>
    <w:rsid w:val="00DA639B"/>
    <w:rsid w:val="00DA659B"/>
    <w:rsid w:val="00DB6476"/>
    <w:rsid w:val="00DC29B0"/>
    <w:rsid w:val="00DC4CD3"/>
    <w:rsid w:val="00DD56B4"/>
    <w:rsid w:val="00DD6A13"/>
    <w:rsid w:val="00DE28D6"/>
    <w:rsid w:val="00DE3EDD"/>
    <w:rsid w:val="00DF373F"/>
    <w:rsid w:val="00DF375B"/>
    <w:rsid w:val="00DF69F7"/>
    <w:rsid w:val="00DF7ED6"/>
    <w:rsid w:val="00E05731"/>
    <w:rsid w:val="00E068BE"/>
    <w:rsid w:val="00E06922"/>
    <w:rsid w:val="00E076FA"/>
    <w:rsid w:val="00E123C3"/>
    <w:rsid w:val="00E163B6"/>
    <w:rsid w:val="00E16498"/>
    <w:rsid w:val="00E24F75"/>
    <w:rsid w:val="00E26D1B"/>
    <w:rsid w:val="00E27C80"/>
    <w:rsid w:val="00E300F4"/>
    <w:rsid w:val="00E31580"/>
    <w:rsid w:val="00E31F1D"/>
    <w:rsid w:val="00E348FE"/>
    <w:rsid w:val="00E37152"/>
    <w:rsid w:val="00E40F63"/>
    <w:rsid w:val="00E40FC7"/>
    <w:rsid w:val="00E423B0"/>
    <w:rsid w:val="00E42957"/>
    <w:rsid w:val="00E43343"/>
    <w:rsid w:val="00E455F1"/>
    <w:rsid w:val="00E46FC1"/>
    <w:rsid w:val="00E514BF"/>
    <w:rsid w:val="00E566A9"/>
    <w:rsid w:val="00E576E9"/>
    <w:rsid w:val="00E71FF9"/>
    <w:rsid w:val="00E73247"/>
    <w:rsid w:val="00E834B5"/>
    <w:rsid w:val="00E86D1D"/>
    <w:rsid w:val="00E86FAB"/>
    <w:rsid w:val="00E912DD"/>
    <w:rsid w:val="00E93D1C"/>
    <w:rsid w:val="00EA2F7A"/>
    <w:rsid w:val="00EA4B12"/>
    <w:rsid w:val="00EA4D0A"/>
    <w:rsid w:val="00EA5F9D"/>
    <w:rsid w:val="00EA65EB"/>
    <w:rsid w:val="00EB2805"/>
    <w:rsid w:val="00EC0CA0"/>
    <w:rsid w:val="00ED0B4C"/>
    <w:rsid w:val="00ED1410"/>
    <w:rsid w:val="00ED4A7A"/>
    <w:rsid w:val="00ED7E44"/>
    <w:rsid w:val="00EE0E19"/>
    <w:rsid w:val="00EE3A0D"/>
    <w:rsid w:val="00EE4AF0"/>
    <w:rsid w:val="00EF1218"/>
    <w:rsid w:val="00EF1C84"/>
    <w:rsid w:val="00EF4694"/>
    <w:rsid w:val="00EF56BA"/>
    <w:rsid w:val="00EF57FF"/>
    <w:rsid w:val="00F055AE"/>
    <w:rsid w:val="00F066F9"/>
    <w:rsid w:val="00F07FC1"/>
    <w:rsid w:val="00F12E41"/>
    <w:rsid w:val="00F177E2"/>
    <w:rsid w:val="00F21EF0"/>
    <w:rsid w:val="00F22B7E"/>
    <w:rsid w:val="00F24C89"/>
    <w:rsid w:val="00F33922"/>
    <w:rsid w:val="00F42C01"/>
    <w:rsid w:val="00F43AAE"/>
    <w:rsid w:val="00F448C9"/>
    <w:rsid w:val="00F527B3"/>
    <w:rsid w:val="00F54704"/>
    <w:rsid w:val="00F5574C"/>
    <w:rsid w:val="00F5616B"/>
    <w:rsid w:val="00F56C2E"/>
    <w:rsid w:val="00F604D2"/>
    <w:rsid w:val="00F6559F"/>
    <w:rsid w:val="00F67641"/>
    <w:rsid w:val="00F67EA4"/>
    <w:rsid w:val="00F71307"/>
    <w:rsid w:val="00F7305E"/>
    <w:rsid w:val="00F768EC"/>
    <w:rsid w:val="00F807E9"/>
    <w:rsid w:val="00F81645"/>
    <w:rsid w:val="00F823C0"/>
    <w:rsid w:val="00F859A4"/>
    <w:rsid w:val="00F87F9B"/>
    <w:rsid w:val="00F921D3"/>
    <w:rsid w:val="00F92FBD"/>
    <w:rsid w:val="00F93FEC"/>
    <w:rsid w:val="00F96BB1"/>
    <w:rsid w:val="00F977D7"/>
    <w:rsid w:val="00FA29E6"/>
    <w:rsid w:val="00FA34A8"/>
    <w:rsid w:val="00FB0431"/>
    <w:rsid w:val="00FB3908"/>
    <w:rsid w:val="00FB3C9D"/>
    <w:rsid w:val="00FB407D"/>
    <w:rsid w:val="00FB4C02"/>
    <w:rsid w:val="00FB7D6A"/>
    <w:rsid w:val="00FC0903"/>
    <w:rsid w:val="00FC11B9"/>
    <w:rsid w:val="00FC1489"/>
    <w:rsid w:val="00FC1E75"/>
    <w:rsid w:val="00FC3C09"/>
    <w:rsid w:val="00FC7473"/>
    <w:rsid w:val="00FD6FD5"/>
    <w:rsid w:val="00FE6176"/>
    <w:rsid w:val="00FF2973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D2658D"/>
  <w15:docId w15:val="{AA900AE0-4B71-4699-AD3D-59A62DC04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07F3"/>
    <w:rPr>
      <w:lang w:val="en-US"/>
    </w:rPr>
  </w:style>
  <w:style w:type="paragraph" w:styleId="Heading1">
    <w:name w:val="heading 1"/>
    <w:basedOn w:val="Normal"/>
    <w:next w:val="Normal"/>
    <w:qFormat/>
    <w:rsid w:val="00790F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448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713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40F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3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B6E3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6E30"/>
    <w:pPr>
      <w:tabs>
        <w:tab w:val="center" w:pos="4153"/>
        <w:tab w:val="right" w:pos="8306"/>
      </w:tabs>
    </w:pPr>
  </w:style>
  <w:style w:type="paragraph" w:customStyle="1" w:styleId="CoverTitle">
    <w:name w:val="Cover Title"/>
    <w:rsid w:val="0099059E"/>
    <w:pPr>
      <w:spacing w:line="440" w:lineRule="exact"/>
      <w:jc w:val="center"/>
    </w:pPr>
    <w:rPr>
      <w:rFonts w:ascii="Tms Rmn" w:hAnsi="Tms Rmn"/>
      <w:sz w:val="36"/>
      <w:lang w:eastAsia="en-US"/>
    </w:rPr>
  </w:style>
  <w:style w:type="paragraph" w:customStyle="1" w:styleId="CoverSubTitle">
    <w:name w:val="Cover SubTitle"/>
    <w:rsid w:val="0099059E"/>
    <w:pPr>
      <w:spacing w:line="440" w:lineRule="exact"/>
      <w:jc w:val="center"/>
    </w:pPr>
    <w:rPr>
      <w:rFonts w:ascii="Tms Rmn" w:hAnsi="Tms Rmn"/>
      <w:sz w:val="32"/>
      <w:lang w:eastAsia="en-US"/>
    </w:rPr>
  </w:style>
  <w:style w:type="paragraph" w:customStyle="1" w:styleId="CoverDate">
    <w:name w:val="Cover Date"/>
    <w:rsid w:val="0099059E"/>
    <w:pPr>
      <w:spacing w:before="40" w:after="40"/>
      <w:jc w:val="center"/>
    </w:pPr>
    <w:rPr>
      <w:rFonts w:ascii="Tms Rmn" w:hAnsi="Tms Rmn"/>
      <w:lang w:eastAsia="en-US"/>
    </w:rPr>
  </w:style>
  <w:style w:type="paragraph" w:customStyle="1" w:styleId="CharCharCharChar">
    <w:name w:val="Char Char Char Char"/>
    <w:basedOn w:val="Normal"/>
    <w:next w:val="BodyText2"/>
    <w:rsid w:val="0074726A"/>
    <w:rPr>
      <w:rFonts w:ascii="Arial" w:eastAsia="SimSun" w:hAnsi="Arial"/>
      <w:lang w:val="en-GB" w:eastAsia="zh-CN"/>
    </w:rPr>
  </w:style>
  <w:style w:type="paragraph" w:styleId="BodyText2">
    <w:name w:val="Body Text 2"/>
    <w:basedOn w:val="Normal"/>
    <w:rsid w:val="0074726A"/>
    <w:pPr>
      <w:spacing w:after="120" w:line="480" w:lineRule="auto"/>
    </w:pPr>
  </w:style>
  <w:style w:type="paragraph" w:customStyle="1" w:styleId="Bullet1">
    <w:name w:val="Bullet 1"/>
    <w:basedOn w:val="Normal"/>
    <w:rsid w:val="002563F1"/>
    <w:pPr>
      <w:numPr>
        <w:numId w:val="4"/>
      </w:numPr>
      <w:autoSpaceDE w:val="0"/>
      <w:autoSpaceDN w:val="0"/>
      <w:adjustRightInd w:val="0"/>
    </w:pPr>
    <w:rPr>
      <w:sz w:val="24"/>
    </w:rPr>
  </w:style>
  <w:style w:type="paragraph" w:styleId="BalloonText">
    <w:name w:val="Balloon Text"/>
    <w:basedOn w:val="Normal"/>
    <w:semiHidden/>
    <w:rsid w:val="00A068DC"/>
    <w:rPr>
      <w:rFonts w:ascii="Tahoma" w:hAnsi="Tahoma" w:cs="Tahoma"/>
      <w:sz w:val="16"/>
      <w:szCs w:val="16"/>
    </w:rPr>
  </w:style>
  <w:style w:type="paragraph" w:customStyle="1" w:styleId="Single">
    <w:name w:val="Single"/>
    <w:basedOn w:val="Normal"/>
    <w:rsid w:val="00473748"/>
    <w:pPr>
      <w:overflowPunct w:val="0"/>
      <w:autoSpaceDE w:val="0"/>
      <w:autoSpaceDN w:val="0"/>
      <w:adjustRightInd w:val="0"/>
      <w:spacing w:after="130"/>
      <w:jc w:val="right"/>
      <w:textAlignment w:val="baseline"/>
    </w:pPr>
    <w:rPr>
      <w:sz w:val="22"/>
      <w:u w:val="single"/>
      <w:lang w:val="en-GB" w:eastAsia="en-US"/>
    </w:rPr>
  </w:style>
  <w:style w:type="paragraph" w:customStyle="1" w:styleId="Text">
    <w:name w:val="Text"/>
    <w:basedOn w:val="Normal"/>
    <w:link w:val="TextChar"/>
    <w:rsid w:val="00790F7D"/>
    <w:pPr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lang w:val="en-GB" w:eastAsia="en-US"/>
    </w:rPr>
  </w:style>
  <w:style w:type="character" w:customStyle="1" w:styleId="TextChar">
    <w:name w:val="Text Char"/>
    <w:link w:val="Text"/>
    <w:rsid w:val="00790F7D"/>
    <w:rPr>
      <w:sz w:val="22"/>
      <w:lang w:val="en-GB" w:eastAsia="en-US" w:bidi="ar-SA"/>
    </w:rPr>
  </w:style>
  <w:style w:type="paragraph" w:styleId="TOC1">
    <w:name w:val="toc 1"/>
    <w:basedOn w:val="Normal"/>
    <w:next w:val="Normal"/>
    <w:autoRedefine/>
    <w:semiHidden/>
    <w:rsid w:val="00790F7D"/>
  </w:style>
  <w:style w:type="character" w:styleId="Hyperlink">
    <w:name w:val="Hyperlink"/>
    <w:rsid w:val="002275CF"/>
    <w:rPr>
      <w:color w:val="0070C0"/>
      <w:u w:val="single"/>
    </w:rPr>
  </w:style>
  <w:style w:type="paragraph" w:styleId="BodyText">
    <w:name w:val="Body Text"/>
    <w:basedOn w:val="Normal"/>
    <w:rsid w:val="007945F2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2"/>
      <w:lang w:val="en-GB" w:eastAsia="en-US"/>
    </w:rPr>
  </w:style>
  <w:style w:type="paragraph" w:styleId="TOC2">
    <w:name w:val="toc 2"/>
    <w:basedOn w:val="Normal"/>
    <w:next w:val="Normal"/>
    <w:autoRedefine/>
    <w:semiHidden/>
    <w:rsid w:val="007C7A81"/>
    <w:pPr>
      <w:ind w:left="200"/>
    </w:pPr>
  </w:style>
  <w:style w:type="paragraph" w:customStyle="1" w:styleId="Default">
    <w:name w:val="Default"/>
    <w:rsid w:val="008C2A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121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n-GB" w:eastAsia="en-US"/>
    </w:rPr>
  </w:style>
  <w:style w:type="character" w:styleId="BookTitle">
    <w:name w:val="Book Title"/>
    <w:uiPriority w:val="33"/>
    <w:qFormat/>
    <w:rsid w:val="00A61A57"/>
    <w:rPr>
      <w:b/>
      <w:bCs/>
      <w:smallCaps/>
      <w:spacing w:val="5"/>
    </w:rPr>
  </w:style>
  <w:style w:type="character" w:customStyle="1" w:styleId="Heading5Char">
    <w:name w:val="Heading 5 Char"/>
    <w:link w:val="Heading5"/>
    <w:semiHidden/>
    <w:rsid w:val="00540FF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styleId="CommentReference">
    <w:name w:val="annotation reference"/>
    <w:rsid w:val="00B52E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2EEF"/>
  </w:style>
  <w:style w:type="character" w:customStyle="1" w:styleId="CommentTextChar">
    <w:name w:val="Comment Text Char"/>
    <w:link w:val="CommentText"/>
    <w:rsid w:val="00B52EE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B52EEF"/>
    <w:rPr>
      <w:b/>
      <w:bCs/>
    </w:rPr>
  </w:style>
  <w:style w:type="character" w:customStyle="1" w:styleId="CommentSubjectChar">
    <w:name w:val="Comment Subject Char"/>
    <w:link w:val="CommentSubject"/>
    <w:rsid w:val="00B52EEF"/>
    <w:rPr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9A411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F5A9C"/>
    <w:rPr>
      <w:color w:val="808080"/>
    </w:rPr>
  </w:style>
  <w:style w:type="character" w:customStyle="1" w:styleId="Style1">
    <w:name w:val="Style1"/>
    <w:basedOn w:val="DefaultParagraphFont"/>
    <w:rsid w:val="00AF5A9C"/>
    <w:rPr>
      <w:rFonts w:ascii="Arial" w:hAnsi="Arial"/>
      <w:sz w:val="24"/>
    </w:rPr>
  </w:style>
  <w:style w:type="character" w:styleId="FollowedHyperlink">
    <w:name w:val="FollowedHyperlink"/>
    <w:basedOn w:val="DefaultParagraphFont"/>
    <w:qFormat/>
    <w:rsid w:val="002275CF"/>
    <w:rPr>
      <w:rFonts w:ascii="Tahoma" w:hAnsi="Tahoma"/>
      <w:color w:val="0070C0"/>
      <w:sz w:val="2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4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1C336-2FE5-42E3-A8C0-0332F850D836}"/>
      </w:docPartPr>
      <w:docPartBody>
        <w:p w:rsidR="001D4BCD" w:rsidRDefault="001D4BCD">
          <w:r w:rsidRPr="00FA08E8">
            <w:rPr>
              <w:rStyle w:val="PlaceholderText"/>
            </w:rPr>
            <w:t>Click here to enter text.</w:t>
          </w:r>
        </w:p>
      </w:docPartBody>
    </w:docPart>
    <w:docPart>
      <w:docPartPr>
        <w:name w:val="9C1726B95FD646A98BFBED09F320D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24767-6B4A-4133-9ED4-537907395874}"/>
      </w:docPartPr>
      <w:docPartBody>
        <w:p w:rsidR="001D4BCD" w:rsidRDefault="001D4BCD" w:rsidP="001D4BCD">
          <w:pPr>
            <w:pStyle w:val="9C1726B95FD646A98BFBED09F320D3AD"/>
          </w:pPr>
          <w:r w:rsidRPr="00FA08E8">
            <w:rPr>
              <w:rStyle w:val="PlaceholderText"/>
            </w:rPr>
            <w:t>Click here to enter text.</w:t>
          </w:r>
        </w:p>
      </w:docPartBody>
    </w:docPart>
    <w:docPart>
      <w:docPartPr>
        <w:name w:val="F5A88EB53BCA40C1A8CB73F90D1DB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DDD61-F1FD-412E-BE2F-C99279989A2A}"/>
      </w:docPartPr>
      <w:docPartBody>
        <w:p w:rsidR="001D4BCD" w:rsidRDefault="001D4BCD" w:rsidP="001D4BCD">
          <w:pPr>
            <w:pStyle w:val="F5A88EB53BCA40C1A8CB73F90D1DB703"/>
          </w:pPr>
          <w:r w:rsidRPr="00FA08E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BCD"/>
    <w:rsid w:val="000A684E"/>
    <w:rsid w:val="0014707B"/>
    <w:rsid w:val="001D4BCD"/>
    <w:rsid w:val="003706A1"/>
    <w:rsid w:val="005240E4"/>
    <w:rsid w:val="00665F8F"/>
    <w:rsid w:val="00806CEB"/>
    <w:rsid w:val="00995EA6"/>
    <w:rsid w:val="00A618C4"/>
    <w:rsid w:val="00AD55DF"/>
    <w:rsid w:val="00AD5AFB"/>
    <w:rsid w:val="00AE2C90"/>
    <w:rsid w:val="00B54B65"/>
    <w:rsid w:val="00B632EB"/>
    <w:rsid w:val="00B71BAD"/>
    <w:rsid w:val="00C42AF9"/>
    <w:rsid w:val="00CF6E52"/>
    <w:rsid w:val="00D44322"/>
    <w:rsid w:val="00D71C3F"/>
    <w:rsid w:val="00F071AE"/>
    <w:rsid w:val="00F85F3D"/>
    <w:rsid w:val="00FB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5F3D"/>
    <w:rPr>
      <w:color w:val="808080"/>
    </w:rPr>
  </w:style>
  <w:style w:type="paragraph" w:customStyle="1" w:styleId="9C1726B95FD646A98BFBED09F320D3AD">
    <w:name w:val="9C1726B95FD646A98BFBED09F320D3AD"/>
    <w:rsid w:val="001D4BCD"/>
  </w:style>
  <w:style w:type="paragraph" w:customStyle="1" w:styleId="F5A88EB53BCA40C1A8CB73F90D1DB703">
    <w:name w:val="F5A88EB53BCA40C1A8CB73F90D1DB703"/>
    <w:rsid w:val="001D4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28C5-F476-42C7-A498-9C621691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rafford MBC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haron Winn</dc:creator>
  <cp:lastModifiedBy>Bottomley, Andrew</cp:lastModifiedBy>
  <cp:revision>3</cp:revision>
  <cp:lastPrinted>2014-11-10T13:15:00Z</cp:lastPrinted>
  <dcterms:created xsi:type="dcterms:W3CDTF">2022-08-09T08:54:00Z</dcterms:created>
  <dcterms:modified xsi:type="dcterms:W3CDTF">2022-08-09T09:15:00Z</dcterms:modified>
</cp:coreProperties>
</file>